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4C" w:rsidRPr="0048524C" w:rsidRDefault="0048524C" w:rsidP="0048524C">
      <w:pPr>
        <w:widowControl w:val="0"/>
        <w:autoSpaceDE w:val="0"/>
        <w:autoSpaceDN w:val="0"/>
        <w:adjustRightInd w:val="0"/>
        <w:spacing w:after="80" w:line="240" w:lineRule="exact"/>
        <w:ind w:left="49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24C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20</w:t>
      </w:r>
    </w:p>
    <w:p w:rsidR="0048524C" w:rsidRPr="0048524C" w:rsidRDefault="0048524C" w:rsidP="0048524C">
      <w:pPr>
        <w:widowControl w:val="0"/>
        <w:autoSpaceDE w:val="0"/>
        <w:autoSpaceDN w:val="0"/>
        <w:adjustRightInd w:val="0"/>
        <w:spacing w:after="0" w:line="240" w:lineRule="exact"/>
        <w:ind w:left="49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24C">
        <w:rPr>
          <w:rFonts w:ascii="Times New Roman" w:hAnsi="Times New Roman" w:cs="Times New Roman"/>
          <w:b/>
          <w:color w:val="000000"/>
          <w:sz w:val="24"/>
          <w:szCs w:val="24"/>
        </w:rPr>
        <w:t>к Закону Республики Дагестан</w:t>
      </w:r>
    </w:p>
    <w:p w:rsidR="0048524C" w:rsidRPr="0048524C" w:rsidRDefault="0048524C" w:rsidP="0048524C">
      <w:pPr>
        <w:widowControl w:val="0"/>
        <w:autoSpaceDE w:val="0"/>
        <w:autoSpaceDN w:val="0"/>
        <w:adjustRightInd w:val="0"/>
        <w:spacing w:after="0" w:line="240" w:lineRule="exact"/>
        <w:ind w:left="49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48524C">
        <w:rPr>
          <w:rFonts w:ascii="Times New Roman" w:hAnsi="Times New Roman" w:cs="Times New Roman"/>
          <w:b/>
          <w:color w:val="000000"/>
          <w:sz w:val="24"/>
          <w:szCs w:val="24"/>
        </w:rPr>
        <w:t>О республиканском бюджете</w:t>
      </w:r>
    </w:p>
    <w:p w:rsidR="0048524C" w:rsidRDefault="0048524C" w:rsidP="0048524C">
      <w:pPr>
        <w:widowControl w:val="0"/>
        <w:autoSpaceDE w:val="0"/>
        <w:autoSpaceDN w:val="0"/>
        <w:adjustRightInd w:val="0"/>
        <w:spacing w:after="0" w:line="240" w:lineRule="exact"/>
        <w:ind w:left="49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2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Дагестан на 2020 год </w:t>
      </w:r>
    </w:p>
    <w:p w:rsidR="0048524C" w:rsidRPr="0048524C" w:rsidRDefault="0048524C" w:rsidP="0048524C">
      <w:pPr>
        <w:widowControl w:val="0"/>
        <w:autoSpaceDE w:val="0"/>
        <w:autoSpaceDN w:val="0"/>
        <w:adjustRightInd w:val="0"/>
        <w:spacing w:after="0" w:line="240" w:lineRule="exact"/>
        <w:ind w:left="49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24C">
        <w:rPr>
          <w:rFonts w:ascii="Times New Roman" w:hAnsi="Times New Roman" w:cs="Times New Roman"/>
          <w:b/>
          <w:color w:val="000000"/>
          <w:sz w:val="24"/>
          <w:szCs w:val="24"/>
        </w:rPr>
        <w:t>и на плановый период 2021 и 2022 год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8524C" w:rsidRDefault="0048524C" w:rsidP="00807E2A">
      <w:pPr>
        <w:spacing w:after="0"/>
      </w:pPr>
    </w:p>
    <w:p w:rsidR="0048524C" w:rsidRPr="00212D6A" w:rsidRDefault="005138BC" w:rsidP="005138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2D6A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5138BC" w:rsidRDefault="005138BC" w:rsidP="005138BC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аспределение дотаций на выравнивание бюджетной обеспеченности </w:t>
      </w:r>
    </w:p>
    <w:p w:rsidR="005138BC" w:rsidRDefault="005138BC" w:rsidP="005138BC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муниципальных районов (городских округов) </w:t>
      </w:r>
    </w:p>
    <w:p w:rsidR="005138BC" w:rsidRPr="005138BC" w:rsidRDefault="005138BC" w:rsidP="005138BC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гестан на 2020 год</w:t>
      </w:r>
    </w:p>
    <w:p w:rsidR="005138BC" w:rsidRDefault="005138BC" w:rsidP="005138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138BC" w:rsidTr="005138BC">
        <w:tc>
          <w:tcPr>
            <w:tcW w:w="6204" w:type="dxa"/>
            <w:tcBorders>
              <w:bottom w:val="nil"/>
            </w:tcBorders>
            <w:vAlign w:val="center"/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5138BC" w:rsidRDefault="005138BC" w:rsidP="005138BC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138BC" w:rsidTr="005138BC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8BC" w:rsidRDefault="005138BC" w:rsidP="005138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8BC" w:rsidRDefault="005138BC" w:rsidP="005138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138BC" w:rsidTr="005138BC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5138BC" w:rsidRDefault="005138BC" w:rsidP="005138BC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5138BC" w:rsidRDefault="005138BC" w:rsidP="005138BC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38BC" w:rsidTr="005138BC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039 091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349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 632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808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529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 988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 905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 804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152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420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 046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759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 428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243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 376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 302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 557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 698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 965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859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029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555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718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928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 314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 569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196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955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402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 457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023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 741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17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 620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046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 988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 584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793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022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283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 461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022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 548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>787 082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707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372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579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236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354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288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183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363,0</w:t>
            </w:r>
          </w:p>
        </w:tc>
      </w:tr>
      <w:tr w:rsidR="005138BC" w:rsidTr="00807E2A">
        <w:tc>
          <w:tcPr>
            <w:tcW w:w="6204" w:type="dxa"/>
            <w:tcBorders>
              <w:top w:val="nil"/>
              <w:bottom w:val="nil"/>
            </w:tcBorders>
          </w:tcPr>
          <w:p w:rsidR="005138BC" w:rsidRPr="005138BC" w:rsidRDefault="005138BC" w:rsidP="0051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138BC" w:rsidRPr="005138BC" w:rsidRDefault="005138BC" w:rsidP="005138B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8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826 173,0</w:t>
            </w:r>
          </w:p>
        </w:tc>
      </w:tr>
    </w:tbl>
    <w:p w:rsidR="00807E2A" w:rsidRDefault="00807E2A" w:rsidP="00212D6A">
      <w:pPr>
        <w:spacing w:after="0" w:line="1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2D6A" w:rsidRDefault="00212D6A" w:rsidP="00212D6A">
      <w:pPr>
        <w:spacing w:after="0" w:line="1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38BC" w:rsidRDefault="005138BC" w:rsidP="00212D6A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Pr="00212D6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212D6A" w:rsidRPr="00212D6A" w:rsidRDefault="00212D6A" w:rsidP="00212D6A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212D6A" w:rsidRDefault="00212D6A" w:rsidP="005138BC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138BC" w:rsidRDefault="005138BC" w:rsidP="005138BC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аспределение субвенций бюджетам муниципальных районов </w:t>
      </w:r>
    </w:p>
    <w:p w:rsidR="005138BC" w:rsidRDefault="005138BC" w:rsidP="005138BC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ес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ублики Д</w:t>
      </w: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для наделения органов местного самоуправления </w:t>
      </w:r>
    </w:p>
    <w:p w:rsidR="005138BC" w:rsidRDefault="005138BC" w:rsidP="005138BC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государственными полномочиям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по расчету </w:t>
      </w:r>
    </w:p>
    <w:p w:rsidR="005138BC" w:rsidRDefault="005138BC" w:rsidP="005138BC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предоставлению дотаций поселениям для создания районных фондов </w:t>
      </w:r>
    </w:p>
    <w:p w:rsidR="005138BC" w:rsidRPr="005138BC" w:rsidRDefault="005138BC" w:rsidP="005138BC">
      <w:pPr>
        <w:spacing w:after="0" w:line="260" w:lineRule="exact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5138BC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инансовой поддержки поселений на 2020 год</w:t>
      </w:r>
    </w:p>
    <w:p w:rsidR="00807E2A" w:rsidRDefault="00807E2A" w:rsidP="00212D6A">
      <w:pPr>
        <w:spacing w:after="0" w:line="1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38BC" w:rsidRDefault="005138BC" w:rsidP="005138B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138BC" w:rsidTr="00807E2A">
        <w:tc>
          <w:tcPr>
            <w:tcW w:w="6204" w:type="dxa"/>
            <w:tcBorders>
              <w:bottom w:val="nil"/>
            </w:tcBorders>
            <w:vAlign w:val="center"/>
          </w:tcPr>
          <w:p w:rsidR="005138BC" w:rsidRPr="005138BC" w:rsidRDefault="005138BC" w:rsidP="00807E2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5138BC" w:rsidRPr="005138BC" w:rsidRDefault="005138BC" w:rsidP="00807E2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5138BC" w:rsidRDefault="005138BC" w:rsidP="005138BC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138BC" w:rsidTr="00807E2A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8BC" w:rsidRDefault="005138BC" w:rsidP="00807E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8BC" w:rsidRDefault="005138BC" w:rsidP="00807E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138BC" w:rsidTr="00807E2A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5138BC" w:rsidRDefault="005138BC" w:rsidP="00807E2A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5138BC" w:rsidRDefault="005138BC" w:rsidP="00807E2A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23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 71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755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38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38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 33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03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63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94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265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70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01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29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91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52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91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56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14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63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86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50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61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27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44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0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60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3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81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29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92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61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62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25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33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 73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12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33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57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48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57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32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DA1408" w:rsidRDefault="00807E2A" w:rsidP="00807E2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5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07E2A" w:rsidRPr="00DA1408" w:rsidRDefault="00807E2A" w:rsidP="00807E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205 827,0</w:t>
            </w:r>
          </w:p>
        </w:tc>
      </w:tr>
    </w:tbl>
    <w:p w:rsidR="005138BC" w:rsidRDefault="005138BC" w:rsidP="00053C0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3C05" w:rsidRDefault="00053C05" w:rsidP="00053C0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38BC" w:rsidRDefault="00807E2A" w:rsidP="00053C0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3C05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053C05" w:rsidRDefault="00053C05" w:rsidP="00053C0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053C05" w:rsidRPr="00053C05" w:rsidRDefault="00053C05" w:rsidP="00053C0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сидий бюджетам муниципальных районов </w:t>
      </w: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Дагестан для обеспечения </w:t>
      </w: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азового питания учащихся 1-4 классов муниципальных </w:t>
      </w: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бщеобразовательных учреждений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гестан на 2020 год</w:t>
      </w: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07E2A" w:rsidTr="00807E2A">
        <w:tc>
          <w:tcPr>
            <w:tcW w:w="6204" w:type="dxa"/>
            <w:tcBorders>
              <w:bottom w:val="nil"/>
            </w:tcBorders>
            <w:vAlign w:val="center"/>
          </w:tcPr>
          <w:p w:rsidR="00807E2A" w:rsidRPr="005138BC" w:rsidRDefault="00807E2A" w:rsidP="00807E2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807E2A" w:rsidRPr="005138BC" w:rsidRDefault="00807E2A" w:rsidP="00807E2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807E2A" w:rsidRDefault="00807E2A" w:rsidP="00807E2A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07E2A" w:rsidTr="00807E2A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07E2A" w:rsidTr="00807E2A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b/>
                <w:sz w:val="28"/>
                <w:szCs w:val="28"/>
              </w:rPr>
              <w:t>291 11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8 14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 77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3 93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9 04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7 67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5 16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58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14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79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4 63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8 03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63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8 31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5 96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9 44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1 15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4 38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4 39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5 68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97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16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 075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2 91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9 295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7 92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4 30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69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8 08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4 67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1 05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6 77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37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4 35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35 42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3 15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89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3 15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59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 52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3 59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97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9 43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14 71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2 24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2 11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9 19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0 195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0 32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0 03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10 84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2 14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sz w:val="28"/>
                <w:szCs w:val="28"/>
              </w:rPr>
              <w:t>7 52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A97FFD" w:rsidRDefault="00807E2A" w:rsidP="00807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A97FFD" w:rsidRDefault="00807E2A" w:rsidP="00807E2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0 453,0</w:t>
            </w:r>
          </w:p>
        </w:tc>
      </w:tr>
    </w:tbl>
    <w:p w:rsidR="00807E2A" w:rsidRDefault="00807E2A" w:rsidP="00136E78">
      <w:pPr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07E2A" w:rsidRDefault="00807E2A" w:rsidP="00136E78">
      <w:pPr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07E2A" w:rsidRDefault="00807E2A" w:rsidP="00807E2A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</w:p>
    <w:p w:rsidR="00136E78" w:rsidRPr="00136E78" w:rsidRDefault="00136E78" w:rsidP="00807E2A">
      <w:pPr>
        <w:spacing w:after="0" w:line="26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807E2A" w:rsidRDefault="00807E2A" w:rsidP="00136E78">
      <w:pPr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, выделяемых бюджетам муниципальных районов </w:t>
      </w: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Дагестан для реализации основных </w:t>
      </w: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бщеобразовательных программ</w:t>
      </w:r>
      <w:r w:rsidR="00136E78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на 2020 год</w:t>
      </w:r>
    </w:p>
    <w:p w:rsidR="00807E2A" w:rsidRDefault="00807E2A" w:rsidP="00136E78">
      <w:pPr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07E2A" w:rsidRDefault="00807E2A" w:rsidP="00807E2A">
      <w:pPr>
        <w:spacing w:after="0" w:line="26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07E2A" w:rsidTr="00807E2A">
        <w:tc>
          <w:tcPr>
            <w:tcW w:w="6204" w:type="dxa"/>
            <w:tcBorders>
              <w:bottom w:val="nil"/>
            </w:tcBorders>
            <w:vAlign w:val="center"/>
          </w:tcPr>
          <w:p w:rsidR="00807E2A" w:rsidRPr="005138BC" w:rsidRDefault="00807E2A" w:rsidP="00807E2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807E2A" w:rsidRPr="005138BC" w:rsidRDefault="00807E2A" w:rsidP="00807E2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807E2A" w:rsidRDefault="00807E2A" w:rsidP="00807E2A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07E2A" w:rsidTr="00807E2A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07E2A" w:rsidTr="00807E2A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4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7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50 23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501 48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59 92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45 43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14 775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22 31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671 93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56 03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70 92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85 03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43 71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790 285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01 61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32 58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07 83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697 08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37 71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518 70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591 87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98 21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27 36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96 51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41 45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561 96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66 68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22 10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28 60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00 28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46 44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16 69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722 94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48 27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72 17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42 05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 470 00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72 09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01 346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59 081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38 275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31 785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01 858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88 367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08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 8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 410 27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637 24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08 54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763 132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652 010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70 983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84 76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01 71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73 449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06 694,0</w:t>
            </w:r>
          </w:p>
        </w:tc>
      </w:tr>
      <w:tr w:rsidR="00807E2A" w:rsidTr="00807E2A">
        <w:tc>
          <w:tcPr>
            <w:tcW w:w="6204" w:type="dxa"/>
            <w:tcBorders>
              <w:top w:val="nil"/>
              <w:bottom w:val="nil"/>
            </w:tcBorders>
          </w:tcPr>
          <w:p w:rsidR="00807E2A" w:rsidRPr="00CC1015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07E2A" w:rsidRPr="00CC1015" w:rsidRDefault="00807E2A" w:rsidP="00807E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362 912,0</w:t>
            </w:r>
          </w:p>
        </w:tc>
      </w:tr>
    </w:tbl>
    <w:p w:rsidR="00807E2A" w:rsidRDefault="00807E2A" w:rsidP="00136E78">
      <w:pPr>
        <w:spacing w:after="0" w:line="1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7E2A" w:rsidRDefault="00807E2A" w:rsidP="00136E78">
      <w:pPr>
        <w:spacing w:after="0" w:line="1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7E2A" w:rsidRDefault="00807E2A" w:rsidP="00136E78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</w:p>
    <w:p w:rsidR="00136E78" w:rsidRPr="00136E78" w:rsidRDefault="00136E78" w:rsidP="00136E78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807E2A" w:rsidRDefault="00807E2A" w:rsidP="00136E78">
      <w:pPr>
        <w:spacing w:after="0" w:line="22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, выделяемых бюджетам муниципальных районов </w:t>
      </w:r>
    </w:p>
    <w:p w:rsid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для реализации основных </w:t>
      </w:r>
    </w:p>
    <w:p w:rsidR="00807E2A" w:rsidRPr="00807E2A" w:rsidRDefault="00807E2A" w:rsidP="00807E2A">
      <w:pPr>
        <w:spacing w:after="0" w:line="260" w:lineRule="exact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бщеобразовательных программ дошкольного образования</w:t>
      </w:r>
      <w:r w:rsidR="00E63A59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807E2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на 2020 год</w:t>
      </w:r>
    </w:p>
    <w:p w:rsidR="00807E2A" w:rsidRDefault="00807E2A" w:rsidP="00136E78">
      <w:pPr>
        <w:spacing w:after="0" w:line="22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7E2A" w:rsidRDefault="00807E2A" w:rsidP="00807E2A">
      <w:pPr>
        <w:spacing w:after="8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07E2A" w:rsidTr="00807E2A">
        <w:tc>
          <w:tcPr>
            <w:tcW w:w="6204" w:type="dxa"/>
            <w:tcBorders>
              <w:bottom w:val="nil"/>
            </w:tcBorders>
            <w:vAlign w:val="center"/>
          </w:tcPr>
          <w:p w:rsidR="00807E2A" w:rsidRPr="005138BC" w:rsidRDefault="00807E2A" w:rsidP="00807E2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807E2A" w:rsidRPr="005138BC" w:rsidRDefault="00807E2A" w:rsidP="00807E2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807E2A" w:rsidRDefault="00807E2A" w:rsidP="00807E2A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07E2A" w:rsidTr="00807E2A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07E2A" w:rsidTr="00807E2A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807E2A" w:rsidRDefault="00807E2A" w:rsidP="00807E2A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2F7C" w:rsidTr="00807E2A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2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0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9 30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2 91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61 41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6 76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7 03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08 68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14 07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58 06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8 08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3 98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0 80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38 09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6 272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27 531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1 23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44 30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00 83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3 14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57 012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1 47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4 191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4 193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5 14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08 90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87 201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8 49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64 08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7 03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61 702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61 41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03 31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7 49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9 82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13 101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41 63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41 45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95 796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5 756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1 783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6 84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5 95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5 70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2 1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1</w:t>
            </w:r>
            <w:r w:rsidRPr="00CC101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877 16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47 47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75 59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16 99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307 00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25 186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17 00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105 41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28 88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60 61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673 411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публиканский бюджет</w:t>
            </w:r>
            <w:r w:rsidR="00136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sz w:val="28"/>
                <w:szCs w:val="28"/>
              </w:rPr>
              <w:t>59 873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Pr="00CC1015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CC1015" w:rsidRDefault="007F2F7C" w:rsidP="007F2F7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0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733 284,0</w:t>
            </w:r>
          </w:p>
        </w:tc>
      </w:tr>
    </w:tbl>
    <w:p w:rsidR="00807E2A" w:rsidRDefault="00807E2A" w:rsidP="00136E78">
      <w:pPr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7E2A" w:rsidRDefault="00807E2A" w:rsidP="00136E78">
      <w:pPr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7E2A" w:rsidRDefault="007F2F7C" w:rsidP="007F2F7C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6E78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Pr="00136E7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</w:p>
    <w:p w:rsidR="00136E78" w:rsidRPr="00136E78" w:rsidRDefault="00136E78" w:rsidP="007F2F7C">
      <w:pPr>
        <w:spacing w:after="0" w:line="260" w:lineRule="exact"/>
        <w:jc w:val="righ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807E2A" w:rsidRDefault="00807E2A" w:rsidP="00136E78">
      <w:pPr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2F7C" w:rsidRDefault="007F2F7C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</w:t>
      </w:r>
    </w:p>
    <w:p w:rsidR="007F2F7C" w:rsidRDefault="007F2F7C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существление полномочий </w:t>
      </w:r>
    </w:p>
    <w:p w:rsidR="007F2F7C" w:rsidRDefault="007F2F7C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о хранению, комплектованию, учету и использованию архивного фонда </w:t>
      </w:r>
    </w:p>
    <w:p w:rsidR="007F2F7C" w:rsidRDefault="007F2F7C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гестан на 2020 год</w:t>
      </w:r>
    </w:p>
    <w:p w:rsidR="007F2F7C" w:rsidRDefault="007F2F7C" w:rsidP="00136E78">
      <w:pPr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F2F7C" w:rsidRDefault="007F2F7C" w:rsidP="007F2F7C">
      <w:pPr>
        <w:spacing w:after="8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7F2F7C" w:rsidTr="007F2F7C">
        <w:tc>
          <w:tcPr>
            <w:tcW w:w="6204" w:type="dxa"/>
            <w:tcBorders>
              <w:bottom w:val="nil"/>
            </w:tcBorders>
            <w:vAlign w:val="center"/>
          </w:tcPr>
          <w:p w:rsidR="007F2F7C" w:rsidRPr="005138BC" w:rsidRDefault="007F2F7C" w:rsidP="007F2F7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7F2F7C" w:rsidRPr="005138BC" w:rsidRDefault="007F2F7C" w:rsidP="007F2F7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7F2F7C" w:rsidRDefault="007F2F7C" w:rsidP="007F2F7C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7F2F7C" w:rsidTr="007F2F7C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2F7C" w:rsidTr="007F2F7C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7F2F7C" w:rsidRPr="00981A39" w:rsidRDefault="007F2F7C" w:rsidP="007F2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b/>
                <w:sz w:val="28"/>
                <w:szCs w:val="28"/>
              </w:rPr>
              <w:t>6 79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362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1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413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7F2F7C" w:rsidRPr="00981A39" w:rsidRDefault="007F2F7C" w:rsidP="007F2F7C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 76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25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96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51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387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7F2F7C" w:rsidRPr="00981A39" w:rsidRDefault="007F2F7C" w:rsidP="007F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A3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7F2F7C" w:rsidTr="007F2F7C">
        <w:tc>
          <w:tcPr>
            <w:tcW w:w="6204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7F2F7C" w:rsidRDefault="007F2F7C" w:rsidP="007F2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4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555,0</w:t>
            </w:r>
          </w:p>
        </w:tc>
      </w:tr>
    </w:tbl>
    <w:p w:rsidR="007F2F7C" w:rsidRDefault="007F2F7C" w:rsidP="00B51366">
      <w:pPr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2F7C" w:rsidRDefault="007F2F7C" w:rsidP="00B51366">
      <w:pPr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2F7C" w:rsidRDefault="007F2F7C" w:rsidP="00B51366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1366">
        <w:rPr>
          <w:rFonts w:ascii="Times New Roman" w:hAnsi="Times New Roman" w:cs="Times New Roman"/>
          <w:color w:val="000000"/>
          <w:sz w:val="24"/>
          <w:szCs w:val="24"/>
        </w:rPr>
        <w:t>Таблица 7</w:t>
      </w:r>
    </w:p>
    <w:p w:rsidR="00B51366" w:rsidRPr="00B51366" w:rsidRDefault="00B51366" w:rsidP="00B51366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7F2F7C" w:rsidRDefault="007F2F7C" w:rsidP="00B51366">
      <w:pPr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2F7C" w:rsidRDefault="007F2F7C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</w:t>
      </w:r>
    </w:p>
    <w:p w:rsidR="00957752" w:rsidRDefault="007F2F7C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существление полномочий </w:t>
      </w:r>
    </w:p>
    <w:p w:rsidR="00957752" w:rsidRDefault="007F2F7C" w:rsidP="00807E2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о первичному воинскому учету на территориях, где отсутствуют </w:t>
      </w:r>
    </w:p>
    <w:p w:rsidR="007F2F7C" w:rsidRDefault="007F2F7C" w:rsidP="00807E2A">
      <w:pPr>
        <w:spacing w:after="0" w:line="26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военные комиссариаты</w:t>
      </w:r>
      <w:r w:rsidR="00B51366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7F2F7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на 2020 год</w:t>
      </w:r>
    </w:p>
    <w:p w:rsidR="007F2F7C" w:rsidRDefault="007F2F7C" w:rsidP="00B51366">
      <w:pPr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7E2A" w:rsidRDefault="00881C6C" w:rsidP="00881C6C">
      <w:pPr>
        <w:spacing w:after="8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81C6C" w:rsidTr="00881C6C">
        <w:tc>
          <w:tcPr>
            <w:tcW w:w="6204" w:type="dxa"/>
            <w:tcBorders>
              <w:bottom w:val="nil"/>
            </w:tcBorders>
            <w:vAlign w:val="center"/>
          </w:tcPr>
          <w:p w:rsidR="00881C6C" w:rsidRPr="005138BC" w:rsidRDefault="00881C6C" w:rsidP="00881C6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881C6C" w:rsidRPr="005138BC" w:rsidRDefault="00881C6C" w:rsidP="00881C6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881C6C" w:rsidRDefault="00881C6C" w:rsidP="00881C6C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81C6C" w:rsidTr="00881C6C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C6C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C6C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81C6C" w:rsidTr="00881C6C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881C6C" w:rsidRDefault="00881C6C" w:rsidP="00881C6C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881C6C" w:rsidRDefault="00881C6C" w:rsidP="00881C6C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х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ркиха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шаг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дуг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ин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пиг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Фит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хуль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ираг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04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4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ханмахин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метеркмах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хар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гимакмахин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тр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е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лебк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пшим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б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рхмах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ин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имахин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вкамах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сагумахинский</w:t>
            </w:r>
            <w:r w:rsidR="00B5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кимах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г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к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ант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бекмах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ллучар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хучимах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ш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гн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ты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6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чик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рч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инхел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Изан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ердах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дияброс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10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Лологонитль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естер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д-Магитл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ибиш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уки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лод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6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дым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аб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ры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к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Калу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ку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гуль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х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Фи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нов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юг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Яла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1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ь-Янгиюртов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етюб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рменчи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вовски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Люксембург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укай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кар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ос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затюб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ата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шунай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цми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мамат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ай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9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а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ий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лт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ша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гат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бер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ил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ванхидат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ижани</w:t>
            </w:r>
            <w:bookmarkStart w:id="0" w:name="_GoBack"/>
            <w:bookmarkEnd w:id="0"/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арс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63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нский</w:t>
            </w:r>
            <w:r w:rsidR="00E63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ижнее Инхел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Раха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ван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анд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о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летур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ков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дрод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3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кайт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ркас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тлан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гле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женгута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казанище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-Каранаев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уранг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карты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да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мах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фыр-Кум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сауль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женгута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ижнее Казанищ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45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мбекауль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курб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ирке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пел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0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ймак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да-Мурад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ргебиль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кун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дутль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м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аа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х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ртикун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л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6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дирих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ван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Верхнее Инх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дар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ан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ал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Ингиш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илятль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ельт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ижнее Инх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яра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итл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ирка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итль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дух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цад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хт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оно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гер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д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л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еге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бо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удж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л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ратл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огоб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инда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оточ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х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год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ан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ты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кр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дты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ибгали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бгаш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кар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ильбач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убанч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ар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лк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учимах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щинский</w:t>
            </w:r>
            <w:r w:rsidR="0020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Кубач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г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нк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еусиш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орск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бук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санч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г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р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карах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6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рбу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урш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згар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Чиши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23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глоб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раблинск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елидж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Белидж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45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кее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Вели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дж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еличоба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алга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еми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дьян-Казмаля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лла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Мамед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таг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таги-Казма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гарт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заим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югд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Пада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с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Рукель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бнов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ли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ля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ллу-Теркем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а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43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а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вада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ладж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кюр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е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у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ах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скиндж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е Каракюр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сухча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1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ма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лух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ртуна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Гертм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у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ост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Дубк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Инчх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линин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Ленин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ба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4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кент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шамай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сит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ул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вгат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бахн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инаб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рабач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ца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к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цик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нч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ум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яг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гикент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41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гач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дана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Ачи-Су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де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43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урбук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орге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еленомор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-Шур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будах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Манас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анас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Пар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ллубий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4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хаджакент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ашлы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рг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жаван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ружб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Капкай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най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E1044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43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викр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аякент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Первомайск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аси-Дейбук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семи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тамы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2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кна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льба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утли-Миатл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иров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омсомольское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43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льзе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ат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ае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р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ый Чирке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ь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ултан-Янги-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43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онт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0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ьяно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ий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ареше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бредих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задое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о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оно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як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о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ареше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рюзя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охано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ребряко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гузе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ушиловк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ев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ы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нополя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джида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мал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маскал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45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емирг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Тюб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ч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амхал-Янги-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7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Вач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л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л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5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умбатль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ойх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осре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овкра-1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овкра-2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уща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ыйш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6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ад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а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хе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р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би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хю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м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ль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лакент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уг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пю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ихю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ль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2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ш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халь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ш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р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ушац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ы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кл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чукатл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улисм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х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ар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вкр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31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имах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х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лакаб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-Лабкомах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-Убекимах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гамах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мах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бк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лецм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п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тиш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ег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ультемах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ас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ижнее Чуг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рада Чуг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х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ллуая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рм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жалмахи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хи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даха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ух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у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бдалаян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задогл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ьбиль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т-Казма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пца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х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иль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р-Казмалярский</w:t>
            </w:r>
            <w:r w:rsidR="00E10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Картас-Казма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к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йсу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герга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у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жб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му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оветск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иркент-Казмаляр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Филя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оджа-Казма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елягю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хчах-Казма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Яраг-Казма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ха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анай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иях</w:t>
            </w:r>
            <w:proofErr w:type="gramEnd"/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ч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лакск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ехельт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чурта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ухча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паев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ушия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Ямансу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3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беко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с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у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тюб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м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нбата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атюб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ерекли-Мекте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6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ервленные Бурун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Эдиг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0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сар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рак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ч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10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р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мец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ре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1C74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я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10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ин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е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ишле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сла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юхре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р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ют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ур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аз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32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кадар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ага-Ста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ейхано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аркуш-Казма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и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чаг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к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а-Стал</w:t>
            </w:r>
            <w:proofErr w:type="gramEnd"/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лугатаг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пю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мур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икент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Эминхю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Юхари-Ста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аумах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ялизимах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ек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ашимах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в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насираг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и-Гамр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ама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лакасимах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ргу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юр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мулебк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угр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х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3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ит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ганкент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юхряг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арваг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льджаг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бе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с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жни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ка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г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иртич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ит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г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аг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пи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ли-Пендж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и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ула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4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лександро-Невск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о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рабагл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октюбе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очубе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5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еоргие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дмитриевк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романовк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Раздоль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о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лубие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о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2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едыш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е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диб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ух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б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б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тла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орт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1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хот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я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диб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ндах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даколоб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диб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ка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шиль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ха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имр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Иргана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тибур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аброс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рач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атани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джимажагат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ьотар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кбулат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кса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ау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аммат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аташ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юрто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орагангечув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зержинск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маау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андаур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нюрто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ре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ру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оксо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цалау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гагат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те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сосит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урадилов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анюрто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Первомайск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ов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дов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и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оветск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олнечн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улевк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ау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1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еречное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уки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отурбий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м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ияб Ичича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гарота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ага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Эндире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2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ага-Архит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ага-Яра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ит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Зильди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и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ент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уг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Ляхлинский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гюль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иг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г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едж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на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ек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3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шт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щ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алч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лаич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уцр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цал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цат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очо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шу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Оркач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о Оро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лах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ух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ус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айлух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далрос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хи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ко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ндах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4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а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ото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4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гаквар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ир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акк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т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хоквар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на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Кед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а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етра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гаквар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хваршин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аситл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ильд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исс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ондо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рш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уше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шта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че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дер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3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ят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ут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цуд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бият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итл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их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уринский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0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чиб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иб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чадин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чоб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срах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б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угур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етин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ада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Чаро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Шали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0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нды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Асса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лух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gramStart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й</w:t>
            </w:r>
            <w:proofErr w:type="gramEnd"/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тлу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ен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Гоготль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тлин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ор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Даг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иб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ниб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ача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Могох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Ратлу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ельдин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тлин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диб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яну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х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3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дин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Ури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ото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2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учад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Цеко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89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зиб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овет </w:t>
            </w:r>
            <w:r w:rsidR="001C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лайский</w:t>
            </w:r>
            <w:r w:rsidR="00BC5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20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Тляда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Хашархот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9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 845</w:t>
            </w:r>
            <w:r w:rsidRPr="00106C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514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Cs/>
                <w:sz w:val="28"/>
                <w:szCs w:val="28"/>
              </w:rPr>
              <w:t>1 331,0</w:t>
            </w:r>
          </w:p>
        </w:tc>
      </w:tr>
      <w:tr w:rsidR="00881C6C" w:rsidTr="00881C6C">
        <w:tc>
          <w:tcPr>
            <w:tcW w:w="6204" w:type="dxa"/>
            <w:tcBorders>
              <w:top w:val="nil"/>
              <w:bottom w:val="nil"/>
            </w:tcBorders>
          </w:tcPr>
          <w:p w:rsidR="00881C6C" w:rsidRPr="00106CD8" w:rsidRDefault="00881C6C" w:rsidP="00881C6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81C6C" w:rsidRPr="00106CD8" w:rsidRDefault="00881C6C" w:rsidP="00881C6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 814,0</w:t>
            </w:r>
          </w:p>
        </w:tc>
      </w:tr>
    </w:tbl>
    <w:p w:rsidR="00881C6C" w:rsidRDefault="00881C6C" w:rsidP="00BC56B5">
      <w:pPr>
        <w:spacing w:after="0" w:line="2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1C6C" w:rsidRDefault="00881C6C" w:rsidP="00BC56B5">
      <w:pPr>
        <w:spacing w:after="0" w:line="2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56B5" w:rsidRDefault="00BC56B5" w:rsidP="00BC56B5">
      <w:pPr>
        <w:spacing w:after="0" w:line="2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1C6C" w:rsidRPr="00BC56B5" w:rsidRDefault="00881C6C" w:rsidP="00881C6C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56B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Pr="00BC56B5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BC56B5" w:rsidRPr="00BC56B5" w:rsidRDefault="00BC56B5" w:rsidP="00881C6C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56B5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881C6C" w:rsidRDefault="00881C6C" w:rsidP="00BC56B5">
      <w:pPr>
        <w:spacing w:after="0" w:line="2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1C6C" w:rsidRDefault="00881C6C" w:rsidP="00881C6C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81C6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</w:t>
      </w:r>
    </w:p>
    <w:p w:rsidR="00881C6C" w:rsidRDefault="00881C6C" w:rsidP="00881C6C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81C6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81C6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881C6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существление полномочий </w:t>
      </w:r>
    </w:p>
    <w:p w:rsidR="00881C6C" w:rsidRDefault="00881C6C" w:rsidP="00881C6C">
      <w:pPr>
        <w:spacing w:after="0" w:line="26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C6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 организации деятельности административных комиссий на 2020 год</w:t>
      </w:r>
    </w:p>
    <w:p w:rsidR="00881C6C" w:rsidRDefault="00881C6C" w:rsidP="00BC56B5">
      <w:pPr>
        <w:spacing w:after="0" w:line="2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1C6C" w:rsidRDefault="00881C6C" w:rsidP="00BC56B5">
      <w:pPr>
        <w:spacing w:after="8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C4A4A" w:rsidTr="00FC474B">
        <w:tc>
          <w:tcPr>
            <w:tcW w:w="6204" w:type="dxa"/>
            <w:tcBorders>
              <w:bottom w:val="nil"/>
            </w:tcBorders>
            <w:vAlign w:val="center"/>
          </w:tcPr>
          <w:p w:rsidR="005C4A4A" w:rsidRPr="005138BC" w:rsidRDefault="005C4A4A" w:rsidP="00FC474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5C4A4A" w:rsidRPr="005138BC" w:rsidRDefault="005C4A4A" w:rsidP="00FC474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5C4A4A" w:rsidRDefault="005C4A4A" w:rsidP="005C4A4A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C4A4A" w:rsidTr="00FC474B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4A" w:rsidRDefault="005C4A4A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4A" w:rsidRDefault="005C4A4A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C4A4A" w:rsidTr="00FC474B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5C4A4A" w:rsidRDefault="005C4A4A" w:rsidP="00FC474B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5C4A4A" w:rsidRDefault="005C4A4A" w:rsidP="00FC474B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sz w:val="28"/>
                <w:szCs w:val="28"/>
              </w:rPr>
              <w:t>16 880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 041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 059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7710E4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7710E4" w:rsidRDefault="005C4A4A" w:rsidP="005C4A4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921,0</w:t>
            </w:r>
          </w:p>
        </w:tc>
      </w:tr>
    </w:tbl>
    <w:p w:rsidR="005C4A4A" w:rsidRDefault="005C4A4A" w:rsidP="00881C6C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4A4A" w:rsidRDefault="005C4A4A" w:rsidP="00881C6C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4A4A" w:rsidRDefault="005C4A4A" w:rsidP="00881C6C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</w:p>
    <w:p w:rsidR="004A28E0" w:rsidRPr="004A28E0" w:rsidRDefault="004A28E0" w:rsidP="00881C6C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5C4A4A" w:rsidRDefault="005C4A4A" w:rsidP="00881C6C">
      <w:pPr>
        <w:spacing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4A4A" w:rsidRDefault="005C4A4A" w:rsidP="005C4A4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</w:t>
      </w:r>
    </w:p>
    <w:p w:rsidR="005C4A4A" w:rsidRDefault="005C4A4A" w:rsidP="005C4A4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Дагестан на осуществление полномочий </w:t>
      </w:r>
    </w:p>
    <w:p w:rsidR="005C4A4A" w:rsidRDefault="005C4A4A" w:rsidP="005C4A4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о организации деятельности комиссий по делам несовершеннолетних </w:t>
      </w:r>
    </w:p>
    <w:p w:rsidR="005C4A4A" w:rsidRDefault="005C4A4A" w:rsidP="005C4A4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 защите их прав на 2020 год</w:t>
      </w:r>
    </w:p>
    <w:p w:rsidR="005C4A4A" w:rsidRDefault="005C4A4A" w:rsidP="005C4A4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C4A4A" w:rsidRDefault="005C4A4A" w:rsidP="004A28E0">
      <w:pPr>
        <w:spacing w:after="8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C4A4A" w:rsidTr="00FC474B">
        <w:tc>
          <w:tcPr>
            <w:tcW w:w="6204" w:type="dxa"/>
            <w:tcBorders>
              <w:bottom w:val="nil"/>
            </w:tcBorders>
            <w:vAlign w:val="center"/>
          </w:tcPr>
          <w:p w:rsidR="005C4A4A" w:rsidRPr="005138BC" w:rsidRDefault="005C4A4A" w:rsidP="00FC474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5C4A4A" w:rsidRPr="005138BC" w:rsidRDefault="005C4A4A" w:rsidP="00FC474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5C4A4A" w:rsidRDefault="005C4A4A" w:rsidP="005C4A4A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C4A4A" w:rsidTr="00FC474B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4A" w:rsidRDefault="005C4A4A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4A" w:rsidRDefault="005C4A4A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C4A4A" w:rsidTr="00FC474B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5C4A4A" w:rsidRDefault="005C4A4A" w:rsidP="00FC474B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5C4A4A" w:rsidRDefault="005C4A4A" w:rsidP="00FC474B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sz w:val="28"/>
                <w:szCs w:val="28"/>
              </w:rPr>
              <w:t>15 822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700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1 305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5C4A4A" w:rsidTr="00FC474B">
        <w:tc>
          <w:tcPr>
            <w:tcW w:w="6204" w:type="dxa"/>
            <w:tcBorders>
              <w:top w:val="nil"/>
              <w:bottom w:val="nil"/>
            </w:tcBorders>
          </w:tcPr>
          <w:p w:rsidR="005C4A4A" w:rsidRPr="00BA36BC" w:rsidRDefault="005C4A4A" w:rsidP="005C4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C4A4A" w:rsidRPr="00BA36BC" w:rsidRDefault="005C4A4A" w:rsidP="005C4A4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522,0</w:t>
            </w:r>
          </w:p>
        </w:tc>
      </w:tr>
    </w:tbl>
    <w:p w:rsidR="005C4A4A" w:rsidRPr="009D193D" w:rsidRDefault="005C4A4A" w:rsidP="009D193D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0</w:t>
      </w:r>
    </w:p>
    <w:p w:rsidR="005C4A4A" w:rsidRPr="009D193D" w:rsidRDefault="009D193D" w:rsidP="009D193D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9D193D" w:rsidRDefault="009D193D" w:rsidP="00376524">
      <w:pPr>
        <w:spacing w:after="0" w:line="2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4A4A" w:rsidRDefault="005C4A4A" w:rsidP="005C4A4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сидий бюджетам муниципальных районов </w:t>
      </w:r>
    </w:p>
    <w:p w:rsidR="005C4A4A" w:rsidRDefault="005C4A4A" w:rsidP="005C4A4A">
      <w:pPr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софинансирование </w:t>
      </w:r>
    </w:p>
    <w:p w:rsidR="005C4A4A" w:rsidRDefault="005C4A4A" w:rsidP="005C4A4A">
      <w:pPr>
        <w:spacing w:after="0" w:line="26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4A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сходных обязательств, возникающих при выполнении полномочий органов местного самоуправления по вопросам местного значения, на 2020 год</w:t>
      </w:r>
    </w:p>
    <w:p w:rsidR="005C4A4A" w:rsidRDefault="005C4A4A" w:rsidP="00376524">
      <w:pPr>
        <w:spacing w:after="0" w:line="22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4A4A" w:rsidRDefault="00FC474B" w:rsidP="00FC474B">
      <w:pPr>
        <w:spacing w:after="8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5267"/>
        <w:gridCol w:w="1710"/>
      </w:tblGrid>
      <w:tr w:rsidR="00FC474B" w:rsidTr="00FC474B"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4B" w:rsidRPr="00D7539F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5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е назначени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C474B" w:rsidTr="00FC474B">
        <w:tc>
          <w:tcPr>
            <w:tcW w:w="3488" w:type="dxa"/>
            <w:tcBorders>
              <w:top w:val="single" w:sz="4" w:space="0" w:color="auto"/>
              <w:bottom w:val="nil"/>
            </w:tcBorders>
            <w:vAlign w:val="center"/>
          </w:tcPr>
          <w:p w:rsid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7" w:type="dxa"/>
            <w:tcBorders>
              <w:top w:val="single" w:sz="4" w:space="0" w:color="auto"/>
              <w:bottom w:val="nil"/>
            </w:tcBorders>
            <w:vAlign w:val="center"/>
          </w:tcPr>
          <w:p w:rsidR="00FC474B" w:rsidRPr="00D7539F" w:rsidRDefault="00FC474B" w:rsidP="00FC474B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:rsid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74B" w:rsidTr="00FC474B">
        <w:tc>
          <w:tcPr>
            <w:tcW w:w="3488" w:type="dxa"/>
            <w:tcBorders>
              <w:top w:val="nil"/>
            </w:tcBorders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5267" w:type="dxa"/>
            <w:tcBorders>
              <w:top w:val="nil"/>
            </w:tcBorders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 597</w:t>
            </w:r>
            <w:r w:rsidRPr="00FC474B">
              <w:rPr>
                <w:rFonts w:ascii="Times New Roman" w:hAnsi="Times New Roman" w:cs="Times New Roman"/>
                <w:b/>
                <w:sz w:val="28"/>
                <w:szCs w:val="28"/>
              </w:rPr>
              <w:t>,682</w:t>
            </w:r>
          </w:p>
        </w:tc>
      </w:tr>
      <w:tr w:rsidR="00FC474B" w:rsidTr="00FC474B">
        <w:tc>
          <w:tcPr>
            <w:tcW w:w="3488" w:type="dxa"/>
            <w:tcBorders>
              <w:top w:val="nil"/>
            </w:tcBorders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67" w:type="dxa"/>
            <w:tcBorders>
              <w:top w:val="nil"/>
            </w:tcBorders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C474B" w:rsidTr="00FC474B">
        <w:tc>
          <w:tcPr>
            <w:tcW w:w="3488" w:type="dxa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</w:t>
            </w:r>
          </w:p>
        </w:tc>
        <w:tc>
          <w:tcPr>
            <w:tcW w:w="5267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ведение инженерн</w:t>
            </w:r>
            <w:proofErr w:type="gramStart"/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ыскател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работ по устранению угрозы обр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скальных массивов в с. Гуниб</w:t>
            </w:r>
          </w:p>
        </w:tc>
        <w:tc>
          <w:tcPr>
            <w:tcW w:w="1710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 597</w:t>
            </w:r>
            <w:r w:rsidRPr="00FC474B">
              <w:rPr>
                <w:rFonts w:ascii="Times New Roman" w:hAnsi="Times New Roman" w:cs="Times New Roman"/>
                <w:sz w:val="28"/>
                <w:szCs w:val="28"/>
              </w:rPr>
              <w:t>,682</w:t>
            </w:r>
          </w:p>
        </w:tc>
      </w:tr>
      <w:tr w:rsidR="00FC474B" w:rsidTr="00FC474B">
        <w:tc>
          <w:tcPr>
            <w:tcW w:w="3488" w:type="dxa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7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474B" w:rsidTr="00FC474B">
        <w:tc>
          <w:tcPr>
            <w:tcW w:w="3488" w:type="dxa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5267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 029,637</w:t>
            </w:r>
          </w:p>
        </w:tc>
      </w:tr>
      <w:tr w:rsidR="00FC474B" w:rsidTr="00FC474B">
        <w:tc>
          <w:tcPr>
            <w:tcW w:w="3488" w:type="dxa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67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474B" w:rsidTr="00FC474B">
        <w:tc>
          <w:tcPr>
            <w:tcW w:w="3488" w:type="dxa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5267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роительство канализации и канал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онно-насосной станции по ул. Ми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кова</w:t>
            </w:r>
          </w:p>
        </w:tc>
        <w:tc>
          <w:tcPr>
            <w:tcW w:w="1710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029,637</w:t>
            </w:r>
          </w:p>
        </w:tc>
      </w:tr>
      <w:tr w:rsidR="00FC474B" w:rsidTr="00FC474B">
        <w:tc>
          <w:tcPr>
            <w:tcW w:w="3488" w:type="dxa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7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74B" w:rsidTr="00FC474B">
        <w:tc>
          <w:tcPr>
            <w:tcW w:w="3488" w:type="dxa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67" w:type="dxa"/>
            <w:vAlign w:val="bottom"/>
          </w:tcPr>
          <w:p w:rsidR="00FC474B" w:rsidRPr="00FC474B" w:rsidRDefault="00FC474B" w:rsidP="00FC474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:rsidR="00FC474B" w:rsidRP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47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 627,319</w:t>
            </w:r>
          </w:p>
        </w:tc>
      </w:tr>
    </w:tbl>
    <w:p w:rsidR="00FC474B" w:rsidRDefault="00FC474B" w:rsidP="00376524">
      <w:pPr>
        <w:spacing w:after="0" w:line="18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C474B" w:rsidRPr="00FC474B" w:rsidRDefault="00FC474B" w:rsidP="009D193D">
      <w:pPr>
        <w:spacing w:after="0" w:line="220" w:lineRule="exact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5C4A4A" w:rsidRPr="009D193D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Таблица 11</w:t>
      </w:r>
    </w:p>
    <w:p w:rsidR="009D193D" w:rsidRPr="009D193D" w:rsidRDefault="009D193D" w:rsidP="009D193D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FC474B" w:rsidRPr="00FC474B" w:rsidRDefault="00FC474B" w:rsidP="00376524">
      <w:pPr>
        <w:spacing w:after="0" w:line="200" w:lineRule="exact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FC474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</w:t>
      </w:r>
    </w:p>
    <w:p w:rsidR="00FC474B" w:rsidRDefault="00FC474B" w:rsidP="00FC474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C474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FC474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FC474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рганизацию </w:t>
      </w:r>
    </w:p>
    <w:p w:rsidR="00EE5FCA" w:rsidRDefault="00FC474B" w:rsidP="00FC474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C474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 осуществление деятельности по опеке и попечительству на 2020 год</w:t>
      </w:r>
    </w:p>
    <w:p w:rsidR="00FC474B" w:rsidRDefault="00FC474B" w:rsidP="00376524">
      <w:pPr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FC474B" w:rsidTr="00FC474B">
        <w:tc>
          <w:tcPr>
            <w:tcW w:w="6204" w:type="dxa"/>
            <w:tcBorders>
              <w:bottom w:val="nil"/>
            </w:tcBorders>
            <w:vAlign w:val="center"/>
          </w:tcPr>
          <w:p w:rsidR="00FC474B" w:rsidRPr="005138BC" w:rsidRDefault="00FC474B" w:rsidP="00FC474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FC474B" w:rsidRPr="005138BC" w:rsidRDefault="00FC474B" w:rsidP="00FC474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FC474B" w:rsidRDefault="00FC474B" w:rsidP="00FC474B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FC474B" w:rsidTr="00FC474B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C474B" w:rsidTr="00FC474B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FC474B" w:rsidRDefault="00FC474B" w:rsidP="00FC474B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0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  <w:r w:rsidRPr="00A4008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40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9</w:t>
            </w:r>
            <w:r w:rsidRPr="00A4008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40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779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218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525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684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168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070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525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</w:t>
            </w:r>
            <w:r w:rsidRPr="00A400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58</w:t>
            </w:r>
            <w:r w:rsidRPr="00A400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7 437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525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525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1 525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877,5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FC474B" w:rsidTr="00FC474B">
        <w:tc>
          <w:tcPr>
            <w:tcW w:w="6204" w:type="dxa"/>
            <w:tcBorders>
              <w:top w:val="nil"/>
              <w:bottom w:val="nil"/>
            </w:tcBorders>
          </w:tcPr>
          <w:p w:rsidR="00FC474B" w:rsidRPr="00A40089" w:rsidRDefault="00FC474B" w:rsidP="00FC474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FC474B" w:rsidRPr="00A40089" w:rsidRDefault="00FC474B" w:rsidP="00FC474B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0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 227,5</w:t>
            </w:r>
          </w:p>
        </w:tc>
      </w:tr>
    </w:tbl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Pr="00376524" w:rsidRDefault="00546CE0" w:rsidP="00376524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52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2</w:t>
      </w:r>
    </w:p>
    <w:p w:rsidR="00376524" w:rsidRPr="00376524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6524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FC474B" w:rsidRDefault="00FC474B" w:rsidP="00376524">
      <w:pPr>
        <w:spacing w:after="0" w:line="18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FC474B" w:rsidRDefault="00FC474B" w:rsidP="00376524">
      <w:pPr>
        <w:spacing w:after="0" w:line="18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46CE0" w:rsidRDefault="00546CE0" w:rsidP="00546CE0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546CE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</w:t>
      </w:r>
    </w:p>
    <w:p w:rsidR="00546CE0" w:rsidRDefault="00546CE0" w:rsidP="00546CE0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46CE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546CE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546CE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год на осуществление полномочий </w:t>
      </w:r>
    </w:p>
    <w:p w:rsidR="00546CE0" w:rsidRDefault="00546CE0" w:rsidP="00546CE0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46CE0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 составлению списков кандидатов в присяжные заседатели на 2020</w:t>
      </w:r>
    </w:p>
    <w:p w:rsidR="00546CE0" w:rsidRDefault="00546CE0" w:rsidP="00376524">
      <w:pPr>
        <w:spacing w:after="0" w:line="18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46CE0" w:rsidRDefault="00546CE0" w:rsidP="00256DFE">
      <w:pPr>
        <w:spacing w:after="8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46CE0" w:rsidTr="00D344E8">
        <w:tc>
          <w:tcPr>
            <w:tcW w:w="6204" w:type="dxa"/>
            <w:tcBorders>
              <w:bottom w:val="nil"/>
            </w:tcBorders>
            <w:vAlign w:val="center"/>
          </w:tcPr>
          <w:p w:rsidR="00546CE0" w:rsidRPr="005138BC" w:rsidRDefault="00546CE0" w:rsidP="00D344E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546CE0" w:rsidRPr="005138BC" w:rsidRDefault="00546CE0" w:rsidP="00D344E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546CE0" w:rsidRDefault="00546CE0" w:rsidP="00546CE0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546CE0" w:rsidTr="00D344E8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CE0" w:rsidRDefault="00546CE0" w:rsidP="00D344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CE0" w:rsidRDefault="00546CE0" w:rsidP="00D344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6CE0" w:rsidTr="00D344E8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546CE0" w:rsidRDefault="00546CE0" w:rsidP="00D344E8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546CE0" w:rsidRDefault="00546CE0" w:rsidP="00D344E8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b/>
                <w:sz w:val="28"/>
                <w:szCs w:val="28"/>
              </w:rPr>
              <w:t>102,9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b/>
                <w:sz w:val="28"/>
                <w:szCs w:val="28"/>
              </w:rPr>
              <w:t>223,9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546CE0" w:rsidTr="00D344E8">
        <w:tc>
          <w:tcPr>
            <w:tcW w:w="6204" w:type="dxa"/>
            <w:tcBorders>
              <w:top w:val="nil"/>
              <w:bottom w:val="nil"/>
            </w:tcBorders>
          </w:tcPr>
          <w:p w:rsidR="00546CE0" w:rsidRPr="001528C4" w:rsidRDefault="00546CE0" w:rsidP="00546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46CE0" w:rsidRPr="001528C4" w:rsidRDefault="00546CE0" w:rsidP="00546CE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6,8</w:t>
            </w:r>
          </w:p>
        </w:tc>
      </w:tr>
    </w:tbl>
    <w:p w:rsidR="00546CE0" w:rsidRDefault="00546CE0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46CE0" w:rsidRDefault="00546CE0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76524" w:rsidRDefault="00376524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443644" w:rsidRPr="00D344E8" w:rsidRDefault="000F0E99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44E8">
        <w:rPr>
          <w:rFonts w:ascii="Times New Roman" w:hAnsi="Times New Roman" w:cs="Times New Roman"/>
          <w:color w:val="000000"/>
          <w:sz w:val="24"/>
          <w:szCs w:val="24"/>
        </w:rPr>
        <w:t>Таблица 13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443644" w:rsidRDefault="00443644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F0E99" w:rsidRDefault="000F0E99" w:rsidP="000F0E9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0F0E9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спределение субвенций бюджетам муниципальных районов</w:t>
      </w:r>
    </w:p>
    <w:p w:rsidR="000F0E99" w:rsidRDefault="000F0E99" w:rsidP="000F0E9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0F0E9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0F0E9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0F0E9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содержание детей </w:t>
      </w:r>
    </w:p>
    <w:p w:rsidR="000F0E99" w:rsidRDefault="000F0E99" w:rsidP="000F0E9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0F0E9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 семьях опекунов (попечителей) и приемных семьях, а также </w:t>
      </w:r>
    </w:p>
    <w:p w:rsidR="00443644" w:rsidRDefault="000F0E99" w:rsidP="000F0E99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0F0E9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а оплату труда приемных родителей на 2020 год</w:t>
      </w:r>
    </w:p>
    <w:p w:rsidR="00443644" w:rsidRDefault="00443644" w:rsidP="00FC474B">
      <w:pPr>
        <w:spacing w:after="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443644" w:rsidRDefault="000F0E99" w:rsidP="00376524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256DFE" w:rsidTr="00D344E8">
        <w:tc>
          <w:tcPr>
            <w:tcW w:w="6204" w:type="dxa"/>
            <w:tcBorders>
              <w:bottom w:val="nil"/>
            </w:tcBorders>
            <w:vAlign w:val="center"/>
          </w:tcPr>
          <w:p w:rsidR="00256DFE" w:rsidRPr="005138BC" w:rsidRDefault="00256DFE" w:rsidP="00D344E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256DFE" w:rsidRPr="005138BC" w:rsidRDefault="00256DFE" w:rsidP="00D344E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256DFE" w:rsidRDefault="00256DFE" w:rsidP="00256DFE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256DFE" w:rsidTr="00D344E8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DFE" w:rsidRDefault="00256DFE" w:rsidP="00D344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DFE" w:rsidRDefault="00256DFE" w:rsidP="00D344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6DFE" w:rsidTr="00D344E8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256DFE" w:rsidRDefault="00256DFE" w:rsidP="00D344E8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256DFE" w:rsidRDefault="00256DFE" w:rsidP="00D344E8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3 508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66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 695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119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 817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3 69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60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5 539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2 041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 453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296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6 116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8 112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 57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5 752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5 751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4 705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2 232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3 451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9 446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 57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545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817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787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1 170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1 081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119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846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3 996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059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6 293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5 268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9 022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7 266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5 87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2 171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 695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4 057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119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846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 393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3 875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 57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 856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31 11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1 929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5 540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4 562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7 806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5 813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2 66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3 69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1 635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3 099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 364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бюджет</w:t>
            </w:r>
            <w:r w:rsidR="00376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56DFE" w:rsidTr="00D344E8">
        <w:tc>
          <w:tcPr>
            <w:tcW w:w="6204" w:type="dxa"/>
            <w:tcBorders>
              <w:top w:val="nil"/>
              <w:bottom w:val="nil"/>
            </w:tcBorders>
          </w:tcPr>
          <w:p w:rsidR="00256DFE" w:rsidRPr="0054621C" w:rsidRDefault="00256DFE" w:rsidP="00256D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256DFE" w:rsidRPr="0054621C" w:rsidRDefault="00256DFE" w:rsidP="00256DF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6 364,0</w:t>
            </w:r>
          </w:p>
        </w:tc>
      </w:tr>
    </w:tbl>
    <w:p w:rsidR="000F0E99" w:rsidRDefault="000F0E99" w:rsidP="00FC474B">
      <w:pPr>
        <w:spacing w:after="0" w:line="240" w:lineRule="exact"/>
        <w:jc w:val="center"/>
      </w:pPr>
    </w:p>
    <w:p w:rsidR="000F0E99" w:rsidRDefault="000F0E99" w:rsidP="00FC474B">
      <w:pPr>
        <w:spacing w:after="0" w:line="240" w:lineRule="exact"/>
        <w:jc w:val="center"/>
      </w:pPr>
    </w:p>
    <w:p w:rsidR="00256DFE" w:rsidRDefault="00256DFE" w:rsidP="00FC474B">
      <w:pPr>
        <w:spacing w:after="0" w:line="240" w:lineRule="exact"/>
        <w:jc w:val="center"/>
      </w:pPr>
    </w:p>
    <w:p w:rsidR="00376524" w:rsidRDefault="00376524" w:rsidP="00FC474B">
      <w:pPr>
        <w:spacing w:after="0" w:line="240" w:lineRule="exact"/>
        <w:jc w:val="center"/>
      </w:pPr>
    </w:p>
    <w:p w:rsidR="00256DFE" w:rsidRDefault="00256DFE" w:rsidP="00256DFE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53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4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256DFE" w:rsidRDefault="00256DFE" w:rsidP="00FC474B">
      <w:pPr>
        <w:spacing w:after="0" w:line="240" w:lineRule="exact"/>
        <w:jc w:val="center"/>
      </w:pPr>
    </w:p>
    <w:p w:rsidR="00256DFE" w:rsidRDefault="00256DFE" w:rsidP="00FC474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, выделяемых бюджетам муниципальных районов </w:t>
      </w:r>
    </w:p>
    <w:p w:rsidR="00256DFE" w:rsidRDefault="00256DFE" w:rsidP="00FC474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гестан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на осуществление полномочий </w:t>
      </w:r>
    </w:p>
    <w:p w:rsidR="005C66BB" w:rsidRDefault="00256DFE" w:rsidP="00FC474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о обеспечению жильем детей-сирот и детей, оставшихся без попечения </w:t>
      </w:r>
    </w:p>
    <w:p w:rsidR="005C66BB" w:rsidRDefault="00256DFE" w:rsidP="00FC474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одителей, а также детей, находящихся под опекой (попечительством), </w:t>
      </w:r>
    </w:p>
    <w:p w:rsidR="00256DFE" w:rsidRDefault="00256DFE" w:rsidP="00FC474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не </w:t>
      </w:r>
      <w:proofErr w:type="gramStart"/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меющих</w:t>
      </w:r>
      <w:proofErr w:type="gramEnd"/>
      <w:r w:rsidRPr="00256DF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закрепленного жилого помещения на 2020 год</w:t>
      </w:r>
    </w:p>
    <w:p w:rsidR="005C66BB" w:rsidRDefault="005C66BB" w:rsidP="00376524">
      <w:pPr>
        <w:spacing w:after="0" w:line="18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C66BB" w:rsidRPr="00D344E8" w:rsidRDefault="005C66BB" w:rsidP="00D344E8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44E8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1704"/>
        <w:gridCol w:w="1701"/>
        <w:gridCol w:w="1710"/>
      </w:tblGrid>
      <w:tr w:rsidR="005C66BB" w:rsidTr="00D344E8">
        <w:tc>
          <w:tcPr>
            <w:tcW w:w="5350" w:type="dxa"/>
            <w:vAlign w:val="center"/>
          </w:tcPr>
          <w:p w:rsidR="005C66BB" w:rsidRDefault="00D344E8" w:rsidP="00D34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4" w:type="dxa"/>
            <w:vAlign w:val="center"/>
          </w:tcPr>
          <w:p w:rsidR="00D344E8" w:rsidRDefault="00D344E8" w:rsidP="00D344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н-</w:t>
            </w:r>
          </w:p>
          <w:p w:rsidR="005C66BB" w:rsidRDefault="00D344E8" w:rsidP="00D34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бюджет</w:t>
            </w:r>
          </w:p>
          <w:p w:rsidR="00376524" w:rsidRDefault="00376524" w:rsidP="00D34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и Дагестан</w:t>
            </w:r>
          </w:p>
        </w:tc>
        <w:tc>
          <w:tcPr>
            <w:tcW w:w="1701" w:type="dxa"/>
            <w:vAlign w:val="center"/>
          </w:tcPr>
          <w:p w:rsidR="00D344E8" w:rsidRDefault="00D344E8" w:rsidP="00D344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-</w:t>
            </w:r>
          </w:p>
          <w:p w:rsidR="005C66BB" w:rsidRDefault="00D344E8" w:rsidP="00D34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710" w:type="dxa"/>
            <w:vAlign w:val="center"/>
          </w:tcPr>
          <w:p w:rsidR="005C66BB" w:rsidRDefault="00D344E8" w:rsidP="00D34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</w:tbl>
    <w:p w:rsidR="00D344E8" w:rsidRPr="00D344E8" w:rsidRDefault="00D344E8" w:rsidP="00D344E8">
      <w:pPr>
        <w:tabs>
          <w:tab w:val="left" w:pos="5350"/>
          <w:tab w:val="left" w:pos="7054"/>
          <w:tab w:val="left" w:pos="8613"/>
        </w:tabs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4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4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4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1704"/>
        <w:gridCol w:w="1701"/>
        <w:gridCol w:w="1710"/>
      </w:tblGrid>
      <w:tr w:rsidR="00D344E8" w:rsidTr="00D344E8">
        <w:trPr>
          <w:tblHeader/>
        </w:trPr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D344E8" w:rsidRPr="00D344E8" w:rsidRDefault="00D344E8" w:rsidP="00D34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344E8" w:rsidRPr="00D344E8" w:rsidRDefault="00D344E8" w:rsidP="00D34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4E8" w:rsidRPr="00D344E8" w:rsidRDefault="00D344E8" w:rsidP="00D34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344E8" w:rsidRPr="00D344E8" w:rsidRDefault="00D344E8" w:rsidP="00D344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344E8" w:rsidTr="00D344E8">
        <w:trPr>
          <w:tblHeader/>
        </w:trPr>
        <w:tc>
          <w:tcPr>
            <w:tcW w:w="5350" w:type="dxa"/>
            <w:tcBorders>
              <w:top w:val="single" w:sz="4" w:space="0" w:color="auto"/>
            </w:tcBorders>
          </w:tcPr>
          <w:p w:rsidR="00D344E8" w:rsidRDefault="00D344E8" w:rsidP="00D344E8">
            <w:pPr>
              <w:spacing w:line="8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344E8" w:rsidRDefault="00D344E8" w:rsidP="00D344E8">
            <w:pPr>
              <w:spacing w:line="8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44E8" w:rsidRDefault="00D344E8" w:rsidP="00D344E8">
            <w:pPr>
              <w:spacing w:line="8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344E8" w:rsidRDefault="00D344E8" w:rsidP="00D344E8">
            <w:pPr>
              <w:spacing w:line="8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 394,631</w:t>
            </w:r>
          </w:p>
        </w:tc>
        <w:tc>
          <w:tcPr>
            <w:tcW w:w="1701" w:type="dxa"/>
            <w:vAlign w:val="center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 766,828</w:t>
            </w:r>
          </w:p>
        </w:tc>
        <w:tc>
          <w:tcPr>
            <w:tcW w:w="1710" w:type="dxa"/>
            <w:vAlign w:val="center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 161,459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689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689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0,512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8,067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823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34,981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4,747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9,72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88,86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35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49,210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6,93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6,815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823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3,201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0,756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5,89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3,445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8,336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,109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3,445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9,676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86,356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56,032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823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6,93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6,815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62,951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6,59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29,541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,774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24,242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28,016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5,895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62,121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28,016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34,981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4,747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9,72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3,269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4,747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28,016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,202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,374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6,576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34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,55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689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6,159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,664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18,823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315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98,989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46,304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91,44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91,440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3,47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,664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6,134</w:t>
            </w:r>
          </w:p>
        </w:tc>
      </w:tr>
      <w:tr w:rsidR="00D344E8" w:rsidTr="008F53BB">
        <w:tc>
          <w:tcPr>
            <w:tcW w:w="5350" w:type="dxa"/>
          </w:tcPr>
          <w:p w:rsidR="008F53BB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44E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улейман-Стальский муниципальный </w:t>
            </w:r>
          </w:p>
          <w:p w:rsidR="00D344E8" w:rsidRPr="00D344E8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44E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1704" w:type="dxa"/>
          </w:tcPr>
          <w:p w:rsidR="00D344E8" w:rsidRPr="00946F8A" w:rsidRDefault="00D344E8" w:rsidP="008F53BB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567</w:t>
            </w:r>
          </w:p>
        </w:tc>
        <w:tc>
          <w:tcPr>
            <w:tcW w:w="1701" w:type="dxa"/>
          </w:tcPr>
          <w:p w:rsidR="00D344E8" w:rsidRPr="00946F8A" w:rsidRDefault="00D344E8" w:rsidP="008F53BB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  <w:tc>
          <w:tcPr>
            <w:tcW w:w="1710" w:type="dxa"/>
          </w:tcPr>
          <w:p w:rsidR="00D344E8" w:rsidRPr="00946F8A" w:rsidRDefault="00D344E8" w:rsidP="008F53BB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45,452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567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9,88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45,452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08,519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66,474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74,993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5,895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62,121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28,016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6,134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6,134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нцукуль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99,911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7,841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27,752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8,522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9,494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28,016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3,47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2,664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6,134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689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689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61,025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,109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6,134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5,37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 605,369</w:t>
            </w:r>
          </w:p>
        </w:tc>
        <w:tc>
          <w:tcPr>
            <w:tcW w:w="1701" w:type="dxa"/>
            <w:vAlign w:val="center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 937,472</w:t>
            </w:r>
          </w:p>
        </w:tc>
        <w:tc>
          <w:tcPr>
            <w:tcW w:w="1710" w:type="dxa"/>
            <w:vAlign w:val="center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1 542,841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323,239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62,34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785,584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27,57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87,865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15,435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59,829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04,411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64,240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589,658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74,333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63,991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32,09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752,208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084,29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44,399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371,509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15,908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077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16,467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1,544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00,841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68,334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169,175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6,576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6,576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6,09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6,090</w:t>
            </w:r>
          </w:p>
        </w:tc>
      </w:tr>
      <w:tr w:rsidR="00D344E8" w:rsidTr="00D344E8">
        <w:tc>
          <w:tcPr>
            <w:tcW w:w="5350" w:type="dxa"/>
          </w:tcPr>
          <w:p w:rsidR="00D344E8" w:rsidRPr="00946F8A" w:rsidRDefault="00D344E8" w:rsidP="00376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4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1701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 704,300</w:t>
            </w:r>
          </w:p>
        </w:tc>
        <w:tc>
          <w:tcPr>
            <w:tcW w:w="1710" w:type="dxa"/>
            <w:vAlign w:val="bottom"/>
          </w:tcPr>
          <w:p w:rsidR="00D344E8" w:rsidRPr="00946F8A" w:rsidRDefault="00D344E8" w:rsidP="00D344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0 704,300</w:t>
            </w:r>
          </w:p>
        </w:tc>
      </w:tr>
    </w:tbl>
    <w:p w:rsidR="005C66BB" w:rsidRDefault="005C66BB" w:rsidP="00D344E8">
      <w:pPr>
        <w:spacing w:after="0" w:line="240" w:lineRule="exact"/>
        <w:jc w:val="center"/>
      </w:pPr>
    </w:p>
    <w:p w:rsidR="008F53BB" w:rsidRDefault="008F53BB" w:rsidP="00D344E8">
      <w:pPr>
        <w:spacing w:after="0" w:line="240" w:lineRule="exact"/>
        <w:jc w:val="center"/>
      </w:pPr>
    </w:p>
    <w:p w:rsidR="008F53BB" w:rsidRDefault="008F53BB" w:rsidP="00D344E8">
      <w:pPr>
        <w:spacing w:after="0" w:line="240" w:lineRule="exact"/>
        <w:jc w:val="center"/>
      </w:pPr>
    </w:p>
    <w:p w:rsidR="008F53BB" w:rsidRDefault="008F53BB" w:rsidP="008F53BB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5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376524" w:rsidRDefault="00376524" w:rsidP="00376524">
      <w:pPr>
        <w:spacing w:after="0" w:line="240" w:lineRule="exact"/>
        <w:jc w:val="center"/>
      </w:pPr>
    </w:p>
    <w:p w:rsidR="008F53BB" w:rsidRDefault="008F53BB" w:rsidP="00D344E8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гестан на вы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п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лату единовременного денежного пособия гражданам, усыновившим (удочерившим), взявшим под опеку (попечител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>ь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ство), в приемную семью ребенка (детей) из числа детей-сирот и детей, </w:t>
      </w:r>
    </w:p>
    <w:p w:rsidR="008F53BB" w:rsidRDefault="008F53BB" w:rsidP="00D344E8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ставшихся без попечения родителей, из организаций для детей-сирот и детей, оставшихся без попечения родителей</w:t>
      </w:r>
      <w:r w:rsidR="00376524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на 2020 год</w:t>
      </w:r>
    </w:p>
    <w:p w:rsidR="008F53BB" w:rsidRPr="008F53BB" w:rsidRDefault="008F53BB" w:rsidP="00D344E8">
      <w:pPr>
        <w:spacing w:after="0" w:line="240" w:lineRule="exact"/>
        <w:jc w:val="center"/>
        <w:rPr>
          <w:sz w:val="24"/>
        </w:rPr>
      </w:pPr>
    </w:p>
    <w:p w:rsidR="00256DFE" w:rsidRDefault="008F53BB" w:rsidP="00376524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F53BB" w:rsidTr="006F0A21">
        <w:tc>
          <w:tcPr>
            <w:tcW w:w="6204" w:type="dxa"/>
            <w:tcBorders>
              <w:bottom w:val="nil"/>
            </w:tcBorders>
            <w:vAlign w:val="center"/>
          </w:tcPr>
          <w:p w:rsidR="008F53BB" w:rsidRPr="005138BC" w:rsidRDefault="008F53BB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8F53BB" w:rsidRPr="005138BC" w:rsidRDefault="008F53BB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8F53BB" w:rsidRDefault="008F53BB" w:rsidP="008F53BB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F53BB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B" w:rsidRDefault="008F53BB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B" w:rsidRDefault="008F53BB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53BB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8F53BB" w:rsidRDefault="008F53BB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8F53BB" w:rsidRDefault="008F53BB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F53BB" w:rsidRPr="00E2789D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  <w:r w:rsidRPr="00E278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200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0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  <w:vAlign w:val="center"/>
          </w:tcPr>
          <w:p w:rsidR="008F53BB" w:rsidRPr="00762224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2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F53BB" w:rsidRPr="00762224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 800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  <w:r w:rsidRPr="00EC4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хачкала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00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  <w:r w:rsidRPr="00EC4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йнакск  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  <w:vAlign w:val="center"/>
          </w:tcPr>
          <w:p w:rsidR="008F53BB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9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000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бюджет</w:t>
            </w:r>
            <w:r w:rsidR="00376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F53BB" w:rsidRPr="00EC499E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F53BB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100</w:t>
            </w:r>
            <w:r w:rsidRPr="00EC49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</w:tbl>
    <w:p w:rsidR="008F53BB" w:rsidRDefault="008F53BB" w:rsidP="008F53BB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53BB" w:rsidRDefault="008F53BB" w:rsidP="008F53BB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53BB" w:rsidRDefault="008F53BB" w:rsidP="00376524">
      <w:pPr>
        <w:spacing w:after="0" w:line="240" w:lineRule="exact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6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8F53BB" w:rsidRDefault="008F53BB" w:rsidP="008F53BB">
      <w:pPr>
        <w:spacing w:after="0" w:line="240" w:lineRule="exact"/>
        <w:jc w:val="right"/>
      </w:pPr>
    </w:p>
    <w:p w:rsidR="008F53BB" w:rsidRDefault="008F53BB" w:rsidP="008F53BB">
      <w:pPr>
        <w:spacing w:after="0" w:line="240" w:lineRule="exact"/>
        <w:jc w:val="right"/>
      </w:pPr>
    </w:p>
    <w:p w:rsidR="008F53BB" w:rsidRDefault="008F53BB" w:rsidP="008F53B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выплату единовременного пособия </w:t>
      </w:r>
      <w:proofErr w:type="gramStart"/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ри</w:t>
      </w:r>
      <w:proofErr w:type="gramEnd"/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8F53BB" w:rsidRDefault="008F53BB" w:rsidP="008F53B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сех формах устройства детей, лишенных родительского попечения, </w:t>
      </w:r>
    </w:p>
    <w:p w:rsidR="008F53BB" w:rsidRDefault="008F53BB" w:rsidP="008F53B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F53B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в семью на 2020 год</w:t>
      </w:r>
    </w:p>
    <w:p w:rsidR="008F53BB" w:rsidRDefault="008F53BB" w:rsidP="008F53B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F53BB" w:rsidRDefault="008F53BB" w:rsidP="008F53BB">
      <w:pPr>
        <w:spacing w:after="80" w:line="240" w:lineRule="exact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F53BB" w:rsidTr="006F0A21">
        <w:tc>
          <w:tcPr>
            <w:tcW w:w="6204" w:type="dxa"/>
            <w:tcBorders>
              <w:bottom w:val="nil"/>
            </w:tcBorders>
            <w:vAlign w:val="center"/>
          </w:tcPr>
          <w:p w:rsidR="008F53BB" w:rsidRPr="005138BC" w:rsidRDefault="008F53BB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8F53BB" w:rsidRPr="005138BC" w:rsidRDefault="008F53BB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8F53BB" w:rsidRDefault="008F53BB" w:rsidP="008F53BB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8F53BB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B" w:rsidRDefault="008F53BB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B" w:rsidRDefault="008F53BB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53BB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8F53BB" w:rsidRDefault="008F53BB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8F53BB" w:rsidRDefault="008F53BB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b/>
                <w:sz w:val="28"/>
                <w:szCs w:val="28"/>
              </w:rPr>
              <w:t>5 884,2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шинский муниципальный район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419,5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74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бентский муниципальный район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44,7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44,7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злярский муниципальный район 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44,7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27,2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44,7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343,3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нзахский муниципальный район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b/>
                <w:sz w:val="28"/>
                <w:szCs w:val="28"/>
              </w:rPr>
              <w:t>3 561,2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958,0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384,6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Буйнакск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279,7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Хасавюрт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2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Каспийск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395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Кизляр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378,3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Кизилюрт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Избербаш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Южно-Сухокумск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Дагестанские Огни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445,4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бюджет</w:t>
            </w:r>
            <w:r w:rsidR="00376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8F53BB" w:rsidTr="006F0A21">
        <w:tc>
          <w:tcPr>
            <w:tcW w:w="6204" w:type="dxa"/>
            <w:tcBorders>
              <w:top w:val="nil"/>
              <w:bottom w:val="nil"/>
            </w:tcBorders>
          </w:tcPr>
          <w:p w:rsidR="008F53BB" w:rsidRPr="00E92A45" w:rsidRDefault="008F53BB" w:rsidP="008F5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F53BB" w:rsidRPr="00E92A45" w:rsidRDefault="008F53BB" w:rsidP="008F53B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532,9</w:t>
            </w:r>
          </w:p>
        </w:tc>
      </w:tr>
    </w:tbl>
    <w:p w:rsidR="008F53BB" w:rsidRDefault="008F53BB" w:rsidP="008F53BB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F53BB" w:rsidRDefault="008F53BB" w:rsidP="008F53BB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53BB" w:rsidRDefault="008F53BB" w:rsidP="008F53BB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7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376524" w:rsidRDefault="00376524" w:rsidP="00376524">
      <w:pPr>
        <w:spacing w:after="0" w:line="240" w:lineRule="exact"/>
        <w:jc w:val="center"/>
      </w:pPr>
    </w:p>
    <w:p w:rsidR="006F0A21" w:rsidRDefault="006F0A21" w:rsidP="006F0A2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 бюджетам муниципальных районов 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выплату компенсации части родительской платы за содержание ребенка в государственных, муниципальных учреждениях и иных образовательных организациях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, реализующих </w:t>
      </w:r>
    </w:p>
    <w:p w:rsidR="006F0A21" w:rsidRDefault="006F0A21" w:rsidP="006F0A2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сновную общеобразовательную программу дошкольного образования</w:t>
      </w:r>
      <w:r w:rsidR="00376524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8F53BB" w:rsidRDefault="006F0A21" w:rsidP="006F0A21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на 2020 год</w:t>
      </w:r>
    </w:p>
    <w:p w:rsidR="006F0A21" w:rsidRDefault="006F0A21" w:rsidP="008F53BB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53BB" w:rsidRDefault="006F0A21" w:rsidP="006F0A21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6F0A21" w:rsidTr="006F0A21">
        <w:tc>
          <w:tcPr>
            <w:tcW w:w="6204" w:type="dxa"/>
            <w:tcBorders>
              <w:bottom w:val="nil"/>
            </w:tcBorders>
            <w:vAlign w:val="center"/>
          </w:tcPr>
          <w:p w:rsidR="006F0A21" w:rsidRPr="005138BC" w:rsidRDefault="006F0A21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6F0A21" w:rsidRPr="005138BC" w:rsidRDefault="006F0A21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6F0A21" w:rsidRDefault="006F0A21" w:rsidP="006F0A21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6F0A21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F0A21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b/>
                <w:sz w:val="28"/>
                <w:szCs w:val="28"/>
              </w:rPr>
              <w:t>69 895,6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344,5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571,3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629,4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496,3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767,6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818,2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1 824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429,3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хадаевский муниципальный район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803,5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977,2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668,6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3 507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3 513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3 707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1 894,1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510,5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1 939,7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29,9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94,5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4 325,4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800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879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3 110,4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342,2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543,6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1 979,1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766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351,6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9 567,7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1 018,1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1 307,2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766,4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880,2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661,2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b/>
                <w:sz w:val="28"/>
                <w:szCs w:val="28"/>
              </w:rPr>
              <w:t>68 919,1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1 598,6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16 104,5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Буйнакск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986,6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Хасавюрт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116,3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Каспийск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9 650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Кизляр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2 803,7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Кизилюрт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4 580,8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Избербаш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4 307,1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Южно-Сухокумск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812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Дагестанские Огни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sz w:val="28"/>
                <w:szCs w:val="28"/>
              </w:rPr>
              <w:t>3 958,7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B80D8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B80D83" w:rsidRDefault="006F0A21" w:rsidP="006F0A21">
            <w:pPr>
              <w:spacing w:line="3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 814,7</w:t>
            </w:r>
          </w:p>
        </w:tc>
      </w:tr>
    </w:tbl>
    <w:p w:rsidR="006F0A21" w:rsidRDefault="006F0A21" w:rsidP="006F0A2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F53BB" w:rsidRDefault="006F0A21" w:rsidP="006F0A21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8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376524" w:rsidRDefault="00376524" w:rsidP="00376524">
      <w:pPr>
        <w:spacing w:after="0" w:line="240" w:lineRule="exact"/>
        <w:jc w:val="center"/>
      </w:pPr>
    </w:p>
    <w:p w:rsidR="006F0A21" w:rsidRDefault="006F0A21" w:rsidP="006F0A21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A21" w:rsidRDefault="006F0A21" w:rsidP="006F0A2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й, выделяемых бюджетам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еспу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рганизацию проведения на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гестан мероприятий по отлову и содержанию безнадзорных животных</w:t>
      </w:r>
      <w:r w:rsidR="00376524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на 2020 год</w:t>
      </w:r>
    </w:p>
    <w:p w:rsidR="006F0A21" w:rsidRDefault="006F0A21" w:rsidP="006F0A2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6F0A21" w:rsidRDefault="006F0A21" w:rsidP="006F0A21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0A21" w:rsidRDefault="006F0A21" w:rsidP="006F0A21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6F0A21" w:rsidTr="006F0A21">
        <w:tc>
          <w:tcPr>
            <w:tcW w:w="6204" w:type="dxa"/>
            <w:tcBorders>
              <w:bottom w:val="nil"/>
            </w:tcBorders>
            <w:vAlign w:val="center"/>
          </w:tcPr>
          <w:p w:rsidR="006F0A21" w:rsidRPr="005138BC" w:rsidRDefault="006F0A21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6F0A21" w:rsidRPr="005138BC" w:rsidRDefault="006F0A21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6F0A21" w:rsidRDefault="006F0A21" w:rsidP="006F0A21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6F0A21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F0A21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b/>
                <w:sz w:val="28"/>
                <w:szCs w:val="28"/>
              </w:rPr>
              <w:t>1 5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b/>
                <w:sz w:val="28"/>
                <w:szCs w:val="28"/>
              </w:rPr>
              <w:t>15 0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Буйнакск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Хасавюрт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Кизляр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Кизилюрт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Избербаш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Южно-Сухокумск  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841456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841456" w:rsidRDefault="006F0A21" w:rsidP="006F0A21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500,00</w:t>
            </w:r>
          </w:p>
        </w:tc>
      </w:tr>
    </w:tbl>
    <w:p w:rsidR="006F0A21" w:rsidRDefault="006F0A21" w:rsidP="006F0A21">
      <w:pPr>
        <w:spacing w:after="0" w:line="240" w:lineRule="exact"/>
        <w:jc w:val="right"/>
      </w:pPr>
    </w:p>
    <w:p w:rsidR="006F0A21" w:rsidRDefault="006F0A21" w:rsidP="006F0A21">
      <w:pPr>
        <w:spacing w:after="0" w:line="240" w:lineRule="exact"/>
        <w:jc w:val="right"/>
      </w:pPr>
    </w:p>
    <w:p w:rsidR="006F0A21" w:rsidRDefault="006F0A21" w:rsidP="006F0A21">
      <w:pPr>
        <w:spacing w:after="0" w:line="240" w:lineRule="exact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9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376524" w:rsidRDefault="00376524" w:rsidP="00376524">
      <w:pPr>
        <w:spacing w:after="0" w:line="240" w:lineRule="exact"/>
        <w:jc w:val="center"/>
      </w:pPr>
    </w:p>
    <w:p w:rsidR="006F0A21" w:rsidRDefault="006F0A21" w:rsidP="006F0A21">
      <w:pPr>
        <w:spacing w:after="0" w:line="240" w:lineRule="exact"/>
        <w:jc w:val="right"/>
      </w:pPr>
    </w:p>
    <w:p w:rsidR="006F0A21" w:rsidRPr="006F0A21" w:rsidRDefault="006F0A21" w:rsidP="006F0A21">
      <w:pPr>
        <w:spacing w:after="0" w:line="240" w:lineRule="exact"/>
        <w:jc w:val="center"/>
        <w:rPr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аспределение дотаций на содержание прочего персонала общеобразовательных учреждений, передаваемых на местный бюджет из средств субвенций, выдел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я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емых бюджетам муниципальных районов и городских округов для реализации основных общеобразовательных программ</w:t>
      </w:r>
      <w:r w:rsidR="00376524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на 2020 год</w:t>
      </w:r>
    </w:p>
    <w:p w:rsidR="006F0A21" w:rsidRDefault="006F0A21" w:rsidP="006F0A21">
      <w:pPr>
        <w:spacing w:after="0" w:line="240" w:lineRule="exact"/>
        <w:jc w:val="right"/>
      </w:pPr>
    </w:p>
    <w:p w:rsidR="006F0A21" w:rsidRDefault="006F0A21" w:rsidP="006F0A21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6F0A21" w:rsidTr="006F0A21">
        <w:tc>
          <w:tcPr>
            <w:tcW w:w="6204" w:type="dxa"/>
            <w:tcBorders>
              <w:bottom w:val="nil"/>
            </w:tcBorders>
            <w:vAlign w:val="center"/>
          </w:tcPr>
          <w:p w:rsidR="006F0A21" w:rsidRPr="005138BC" w:rsidRDefault="006F0A21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6F0A21" w:rsidRPr="005138BC" w:rsidRDefault="006F0A21" w:rsidP="006F0A2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6F0A21" w:rsidRDefault="006F0A21" w:rsidP="006F0A21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6F0A21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F0A21" w:rsidTr="006F0A21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6F0A21" w:rsidRDefault="006F0A21" w:rsidP="006F0A21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b/>
                <w:sz w:val="28"/>
                <w:szCs w:val="28"/>
              </w:rPr>
              <w:t>379 589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8 214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4 207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8 953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7 694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8 515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5 825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3 329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8 453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8 817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9 252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6 109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8 723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4 643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5 645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7 199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8 294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6 728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2 825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2 938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4 398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0 103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4 016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7 33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0 882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2 762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7 944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34 970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8 377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6 254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4 081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7 373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2 182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7 541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25 206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7 091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5 987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4 857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6 847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6 646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3 975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4 404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b/>
                <w:sz w:val="28"/>
                <w:szCs w:val="28"/>
              </w:rPr>
              <w:t>246 212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32 233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36 593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7 405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5 747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8 698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 527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0 861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13 858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3 309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sz w:val="28"/>
                <w:szCs w:val="28"/>
              </w:rPr>
              <w:t>5 981,0</w:t>
            </w:r>
          </w:p>
        </w:tc>
      </w:tr>
      <w:tr w:rsidR="006F0A21" w:rsidTr="006F0A21">
        <w:tc>
          <w:tcPr>
            <w:tcW w:w="6204" w:type="dxa"/>
            <w:tcBorders>
              <w:top w:val="nil"/>
              <w:bottom w:val="nil"/>
            </w:tcBorders>
          </w:tcPr>
          <w:p w:rsidR="006F0A21" w:rsidRPr="00AB3703" w:rsidRDefault="006F0A21" w:rsidP="006F0A21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6F0A21" w:rsidRPr="00AB3703" w:rsidRDefault="006F0A21" w:rsidP="006F0A2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5 801,0</w:t>
            </w:r>
          </w:p>
        </w:tc>
      </w:tr>
    </w:tbl>
    <w:p w:rsidR="006F0A21" w:rsidRDefault="006F0A21" w:rsidP="006F0A21">
      <w:pPr>
        <w:spacing w:after="0" w:line="240" w:lineRule="exact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20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376524" w:rsidRDefault="00376524" w:rsidP="00376524">
      <w:pPr>
        <w:spacing w:after="0" w:line="240" w:lineRule="exact"/>
        <w:jc w:val="center"/>
      </w:pPr>
    </w:p>
    <w:p w:rsidR="006F0A21" w:rsidRDefault="006F0A21" w:rsidP="006F0A21">
      <w:pPr>
        <w:spacing w:after="0" w:line="240" w:lineRule="exact"/>
        <w:jc w:val="right"/>
      </w:pPr>
    </w:p>
    <w:p w:rsidR="006F0A21" w:rsidRDefault="006F0A21" w:rsidP="006F0A2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спределение субвенции, выделяемой бюджетам муниципальных районов </w:t>
      </w:r>
    </w:p>
    <w:p w:rsidR="006F0A21" w:rsidRDefault="006F0A21" w:rsidP="006F0A21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и городских округов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Д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агестан на осуществление полномочий </w:t>
      </w:r>
    </w:p>
    <w:p w:rsidR="006F0A21" w:rsidRDefault="006F0A21" w:rsidP="006F0A21">
      <w:pPr>
        <w:spacing w:after="0" w:line="240" w:lineRule="exact"/>
        <w:jc w:val="center"/>
      </w:pP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о проведению </w:t>
      </w:r>
      <w:r w:rsidR="00376524">
        <w:rPr>
          <w:rFonts w:ascii="Times New Roman" w:hAnsi="Times New Roman" w:cs="Times New Roman"/>
          <w:b/>
          <w:bCs/>
          <w:color w:val="000000"/>
          <w:sz w:val="28"/>
          <w:szCs w:val="24"/>
        </w:rPr>
        <w:t>В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ероссийской переписи населения 2020 года</w:t>
      </w:r>
      <w:r w:rsidR="00376524">
        <w:rPr>
          <w:rFonts w:ascii="Times New Roman" w:hAnsi="Times New Roman" w:cs="Times New Roman"/>
          <w:b/>
          <w:bCs/>
          <w:color w:val="000000"/>
          <w:sz w:val="28"/>
          <w:szCs w:val="24"/>
        </w:rPr>
        <w:t>,</w:t>
      </w:r>
      <w:r w:rsidRPr="006F0A2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на 2020 год</w:t>
      </w:r>
    </w:p>
    <w:p w:rsidR="006F0A21" w:rsidRDefault="006F0A21" w:rsidP="006F0A21">
      <w:pPr>
        <w:spacing w:after="0" w:line="240" w:lineRule="exact"/>
        <w:jc w:val="right"/>
      </w:pPr>
    </w:p>
    <w:p w:rsidR="006F0A21" w:rsidRDefault="006F0A21" w:rsidP="00456C9D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456C9D" w:rsidTr="00136E78">
        <w:tc>
          <w:tcPr>
            <w:tcW w:w="6204" w:type="dxa"/>
            <w:tcBorders>
              <w:bottom w:val="nil"/>
            </w:tcBorders>
            <w:vAlign w:val="center"/>
          </w:tcPr>
          <w:p w:rsidR="00456C9D" w:rsidRPr="005138BC" w:rsidRDefault="00456C9D" w:rsidP="00136E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456C9D" w:rsidRPr="005138BC" w:rsidRDefault="00456C9D" w:rsidP="00136E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456C9D" w:rsidRDefault="00456C9D" w:rsidP="00456C9D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456C9D" w:rsidTr="00136E78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C9D" w:rsidRDefault="00456C9D" w:rsidP="00136E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C9D" w:rsidRDefault="00456C9D" w:rsidP="00136E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6C9D" w:rsidTr="00136E78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456C9D" w:rsidRDefault="00456C9D" w:rsidP="00136E78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456C9D" w:rsidRDefault="00456C9D" w:rsidP="00136E78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b/>
                <w:sz w:val="28"/>
                <w:szCs w:val="28"/>
              </w:rPr>
              <w:t>22 682,0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328,1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413,0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643,9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787,6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 084,3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288,1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306,6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361,4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484,7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 354,4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98,8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648,8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440,5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 132,6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753,4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955,8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983,9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46,0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94,1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 032,3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821,9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471,4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743,9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670,8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442,9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ляра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322,2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цуку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417,8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2 103,3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433,4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62,2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72,7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393,8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b/>
                <w:sz w:val="28"/>
                <w:szCs w:val="28"/>
              </w:rPr>
              <w:t>18 461,6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9 766,0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 662,2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873,8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 903,1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 589,7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691,0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646,7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793,2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141,9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sz w:val="28"/>
                <w:szCs w:val="28"/>
              </w:rPr>
              <w:t>394,0</w:t>
            </w:r>
          </w:p>
        </w:tc>
      </w:tr>
      <w:tr w:rsidR="00456C9D" w:rsidTr="00136E78">
        <w:tc>
          <w:tcPr>
            <w:tcW w:w="6204" w:type="dxa"/>
            <w:tcBorders>
              <w:top w:val="nil"/>
              <w:bottom w:val="nil"/>
            </w:tcBorders>
          </w:tcPr>
          <w:p w:rsidR="00456C9D" w:rsidRPr="00B659CD" w:rsidRDefault="00456C9D" w:rsidP="008A4FF5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456C9D" w:rsidRPr="00B659CD" w:rsidRDefault="00456C9D" w:rsidP="008A4FF5">
            <w:pPr>
              <w:spacing w:line="36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 143,8</w:t>
            </w:r>
          </w:p>
        </w:tc>
      </w:tr>
    </w:tbl>
    <w:p w:rsidR="00EE5FCA" w:rsidRDefault="00EE5FCA" w:rsidP="00EE5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C9D" w:rsidRDefault="00456C9D" w:rsidP="00EE5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1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456C9D" w:rsidRDefault="00456C9D" w:rsidP="00456C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456C9D">
        <w:rPr>
          <w:rFonts w:ascii="Times New Roman" w:hAnsi="Times New Roman" w:cs="Times New Roman"/>
          <w:b/>
          <w:sz w:val="28"/>
          <w:szCs w:val="24"/>
        </w:rPr>
        <w:t xml:space="preserve">аспределение дотаций бюджетам городских округов для обеспечения </w:t>
      </w:r>
    </w:p>
    <w:p w:rsidR="00456C9D" w:rsidRDefault="00456C9D" w:rsidP="00456C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6C9D">
        <w:rPr>
          <w:rFonts w:ascii="Times New Roman" w:hAnsi="Times New Roman" w:cs="Times New Roman"/>
          <w:b/>
          <w:sz w:val="28"/>
          <w:szCs w:val="24"/>
        </w:rPr>
        <w:t xml:space="preserve">равных финансовых возможностей муниципальных образований </w:t>
      </w:r>
    </w:p>
    <w:p w:rsidR="00456C9D" w:rsidRDefault="00456C9D" w:rsidP="00456C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6C9D">
        <w:rPr>
          <w:rFonts w:ascii="Times New Roman" w:hAnsi="Times New Roman" w:cs="Times New Roman"/>
          <w:b/>
          <w:sz w:val="28"/>
          <w:szCs w:val="24"/>
        </w:rPr>
        <w:t>по решению вопросов местного значения на 2020 год</w:t>
      </w:r>
    </w:p>
    <w:p w:rsidR="00456C9D" w:rsidRDefault="00456C9D" w:rsidP="00456C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6C9D" w:rsidRDefault="00456C9D" w:rsidP="00456C9D">
      <w:pPr>
        <w:widowControl w:val="0"/>
        <w:autoSpaceDE w:val="0"/>
        <w:autoSpaceDN w:val="0"/>
        <w:adjustRightInd w:val="0"/>
        <w:spacing w:after="80" w:line="240" w:lineRule="exact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456C9D" w:rsidTr="00136E78">
        <w:tc>
          <w:tcPr>
            <w:tcW w:w="6204" w:type="dxa"/>
            <w:tcBorders>
              <w:bottom w:val="nil"/>
            </w:tcBorders>
            <w:vAlign w:val="center"/>
          </w:tcPr>
          <w:p w:rsidR="00456C9D" w:rsidRPr="005138BC" w:rsidRDefault="00456C9D" w:rsidP="00136E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456C9D" w:rsidRPr="005138BC" w:rsidRDefault="00456C9D" w:rsidP="00136E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</w:tbl>
    <w:p w:rsidR="00456C9D" w:rsidRDefault="00456C9D" w:rsidP="00456C9D">
      <w:pPr>
        <w:widowControl w:val="0"/>
        <w:tabs>
          <w:tab w:val="left" w:pos="6204"/>
        </w:tabs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61"/>
      </w:tblGrid>
      <w:tr w:rsidR="00456C9D" w:rsidTr="00136E78">
        <w:trPr>
          <w:tblHeader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C9D" w:rsidRDefault="00456C9D" w:rsidP="00136E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C9D" w:rsidRDefault="00456C9D" w:rsidP="00136E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6C9D" w:rsidTr="00136E78">
        <w:trPr>
          <w:tblHeader/>
        </w:trPr>
        <w:tc>
          <w:tcPr>
            <w:tcW w:w="6204" w:type="dxa"/>
            <w:tcBorders>
              <w:top w:val="single" w:sz="4" w:space="0" w:color="auto"/>
              <w:bottom w:val="nil"/>
            </w:tcBorders>
            <w:vAlign w:val="center"/>
          </w:tcPr>
          <w:p w:rsidR="00456C9D" w:rsidRDefault="00456C9D" w:rsidP="00136E78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456C9D" w:rsidRDefault="00456C9D" w:rsidP="00136E78">
            <w:pPr>
              <w:widowControl w:val="0"/>
              <w:autoSpaceDE w:val="0"/>
              <w:autoSpaceDN w:val="0"/>
              <w:adjustRightInd w:val="0"/>
              <w:spacing w:line="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4FF5" w:rsidTr="00136E78">
        <w:tc>
          <w:tcPr>
            <w:tcW w:w="6204" w:type="dxa"/>
            <w:tcBorders>
              <w:top w:val="nil"/>
              <w:bottom w:val="nil"/>
            </w:tcBorders>
          </w:tcPr>
          <w:p w:rsidR="008A4FF5" w:rsidRPr="00DA1408" w:rsidRDefault="008A4FF5" w:rsidP="008A4FF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A4FF5" w:rsidRPr="00DA1408" w:rsidRDefault="008A4FF5" w:rsidP="00136E78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543,0</w:t>
            </w:r>
          </w:p>
        </w:tc>
      </w:tr>
      <w:tr w:rsidR="008A4FF5" w:rsidTr="00136E78">
        <w:tc>
          <w:tcPr>
            <w:tcW w:w="6204" w:type="dxa"/>
            <w:tcBorders>
              <w:top w:val="nil"/>
              <w:bottom w:val="nil"/>
            </w:tcBorders>
          </w:tcPr>
          <w:p w:rsidR="008A4FF5" w:rsidRPr="00DA1408" w:rsidRDefault="008A4FF5" w:rsidP="008A4FF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A4FF5" w:rsidRPr="00DA1408" w:rsidRDefault="008A4FF5" w:rsidP="00136E78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499,0</w:t>
            </w:r>
          </w:p>
        </w:tc>
      </w:tr>
      <w:tr w:rsidR="008A4FF5" w:rsidTr="00136E78">
        <w:tc>
          <w:tcPr>
            <w:tcW w:w="6204" w:type="dxa"/>
            <w:tcBorders>
              <w:top w:val="nil"/>
              <w:bottom w:val="nil"/>
            </w:tcBorders>
          </w:tcPr>
          <w:p w:rsidR="008A4FF5" w:rsidRPr="00DA1408" w:rsidRDefault="008A4FF5" w:rsidP="008A4FF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A4FF5" w:rsidRPr="00DA1408" w:rsidRDefault="008A4FF5" w:rsidP="00136E78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408,0</w:t>
            </w:r>
          </w:p>
        </w:tc>
      </w:tr>
      <w:tr w:rsidR="008A4FF5" w:rsidTr="00136E78">
        <w:tc>
          <w:tcPr>
            <w:tcW w:w="6204" w:type="dxa"/>
            <w:tcBorders>
              <w:top w:val="nil"/>
              <w:bottom w:val="nil"/>
            </w:tcBorders>
          </w:tcPr>
          <w:p w:rsidR="008A4FF5" w:rsidRPr="00DA1408" w:rsidRDefault="008A4FF5" w:rsidP="008A4FF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A4FF5" w:rsidRPr="00DA1408" w:rsidRDefault="008A4FF5" w:rsidP="00136E78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25,0</w:t>
            </w:r>
          </w:p>
        </w:tc>
      </w:tr>
      <w:tr w:rsidR="008A4FF5" w:rsidTr="00136E78">
        <w:tc>
          <w:tcPr>
            <w:tcW w:w="6204" w:type="dxa"/>
            <w:tcBorders>
              <w:top w:val="nil"/>
              <w:bottom w:val="nil"/>
            </w:tcBorders>
          </w:tcPr>
          <w:p w:rsidR="008A4FF5" w:rsidRPr="00DA1408" w:rsidRDefault="008A4FF5" w:rsidP="008A4FF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A4FF5" w:rsidRPr="00DA1408" w:rsidRDefault="008A4FF5" w:rsidP="00136E78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01,0</w:t>
            </w:r>
          </w:p>
        </w:tc>
      </w:tr>
      <w:tr w:rsidR="008A4FF5" w:rsidTr="00136E78">
        <w:tc>
          <w:tcPr>
            <w:tcW w:w="6204" w:type="dxa"/>
            <w:tcBorders>
              <w:top w:val="nil"/>
              <w:bottom w:val="nil"/>
            </w:tcBorders>
          </w:tcPr>
          <w:p w:rsidR="008A4FF5" w:rsidRPr="00DA1408" w:rsidRDefault="008A4FF5" w:rsidP="008A4FF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A4FF5" w:rsidRPr="00DA1408" w:rsidRDefault="008A4FF5" w:rsidP="00136E78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214,0</w:t>
            </w:r>
          </w:p>
        </w:tc>
      </w:tr>
      <w:tr w:rsidR="008A4FF5" w:rsidTr="00136E78">
        <w:tc>
          <w:tcPr>
            <w:tcW w:w="6204" w:type="dxa"/>
            <w:tcBorders>
              <w:top w:val="nil"/>
              <w:bottom w:val="nil"/>
            </w:tcBorders>
          </w:tcPr>
          <w:p w:rsidR="008A4FF5" w:rsidRPr="00DA1408" w:rsidRDefault="008A4FF5" w:rsidP="008A4FF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A4FF5" w:rsidRPr="00DA1408" w:rsidRDefault="008A4FF5" w:rsidP="00136E78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849,0</w:t>
            </w:r>
          </w:p>
        </w:tc>
      </w:tr>
      <w:tr w:rsidR="008A4FF5" w:rsidTr="00136E78">
        <w:tc>
          <w:tcPr>
            <w:tcW w:w="6204" w:type="dxa"/>
            <w:tcBorders>
              <w:top w:val="nil"/>
              <w:bottom w:val="nil"/>
            </w:tcBorders>
          </w:tcPr>
          <w:p w:rsidR="008A4FF5" w:rsidRPr="00DA1408" w:rsidRDefault="008A4FF5" w:rsidP="008A4FF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A4FF5" w:rsidRPr="00DA1408" w:rsidRDefault="008A4FF5" w:rsidP="00136E78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413,0</w:t>
            </w:r>
          </w:p>
        </w:tc>
      </w:tr>
      <w:tr w:rsidR="008A4FF5" w:rsidTr="00136E78">
        <w:tc>
          <w:tcPr>
            <w:tcW w:w="6204" w:type="dxa"/>
            <w:tcBorders>
              <w:top w:val="nil"/>
              <w:bottom w:val="nil"/>
            </w:tcBorders>
          </w:tcPr>
          <w:p w:rsidR="008A4FF5" w:rsidRPr="00DA1408" w:rsidRDefault="008A4FF5" w:rsidP="008A4FF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8A4FF5" w:rsidRPr="00DA1408" w:rsidRDefault="008A4FF5" w:rsidP="00136E7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 052,0</w:t>
            </w:r>
          </w:p>
        </w:tc>
      </w:tr>
    </w:tbl>
    <w:p w:rsidR="00EE5FCA" w:rsidRDefault="008A4FF5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22</w:t>
      </w:r>
    </w:p>
    <w:p w:rsidR="00376524" w:rsidRPr="009D193D" w:rsidRDefault="00376524" w:rsidP="00376524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376524" w:rsidRDefault="00376524" w:rsidP="008A4FF5">
      <w:pPr>
        <w:jc w:val="right"/>
      </w:pPr>
    </w:p>
    <w:p w:rsidR="008A4FF5" w:rsidRDefault="008A4FF5" w:rsidP="008A4FF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A4FF5">
        <w:rPr>
          <w:rFonts w:ascii="Times New Roman" w:hAnsi="Times New Roman" w:cs="Times New Roman"/>
          <w:b/>
          <w:sz w:val="28"/>
          <w:szCs w:val="24"/>
        </w:rPr>
        <w:t xml:space="preserve">аспределение субсидий бюджетам муниципальных районов и городских </w:t>
      </w:r>
    </w:p>
    <w:p w:rsidR="008A4FF5" w:rsidRDefault="008A4FF5" w:rsidP="008A4FF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4FF5">
        <w:rPr>
          <w:rFonts w:ascii="Times New Roman" w:hAnsi="Times New Roman" w:cs="Times New Roman"/>
          <w:b/>
          <w:sz w:val="28"/>
          <w:szCs w:val="24"/>
        </w:rPr>
        <w:t xml:space="preserve">округов 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A4FF5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8A4FF5">
        <w:rPr>
          <w:rFonts w:ascii="Times New Roman" w:hAnsi="Times New Roman" w:cs="Times New Roman"/>
          <w:b/>
          <w:sz w:val="28"/>
          <w:szCs w:val="24"/>
        </w:rPr>
        <w:t>агестан на поддержку муниципальных программ</w:t>
      </w:r>
    </w:p>
    <w:p w:rsidR="00EE5FCA" w:rsidRDefault="008A4FF5" w:rsidP="008A4FF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4FF5">
        <w:rPr>
          <w:rFonts w:ascii="Times New Roman" w:hAnsi="Times New Roman" w:cs="Times New Roman"/>
          <w:b/>
          <w:sz w:val="28"/>
          <w:szCs w:val="24"/>
        </w:rPr>
        <w:t>формирования современной городской среды на 2020 год</w:t>
      </w:r>
    </w:p>
    <w:p w:rsidR="008A4FF5" w:rsidRDefault="008A4FF5" w:rsidP="008A4FF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4FF5" w:rsidRDefault="008A4FF5" w:rsidP="00376524">
      <w:pPr>
        <w:spacing w:after="80" w:line="240" w:lineRule="exact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1704"/>
        <w:gridCol w:w="1700"/>
        <w:gridCol w:w="1710"/>
      </w:tblGrid>
      <w:tr w:rsidR="008A4FF5" w:rsidTr="008A4FF5">
        <w:tc>
          <w:tcPr>
            <w:tcW w:w="5351" w:type="dxa"/>
            <w:tcBorders>
              <w:bottom w:val="nil"/>
            </w:tcBorders>
            <w:vAlign w:val="center"/>
          </w:tcPr>
          <w:p w:rsidR="008A4FF5" w:rsidRDefault="008A4FF5" w:rsidP="008A4F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:rsidR="008A4FF5" w:rsidRDefault="008A4FF5" w:rsidP="008A4F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н-</w:t>
            </w:r>
          </w:p>
          <w:p w:rsidR="008A4FF5" w:rsidRDefault="008A4FF5" w:rsidP="008A4F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бюджет</w:t>
            </w:r>
          </w:p>
          <w:p w:rsidR="00376524" w:rsidRDefault="00376524" w:rsidP="008A4F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и Дагестан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8A4FF5" w:rsidRDefault="008A4FF5" w:rsidP="008A4F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-</w:t>
            </w:r>
          </w:p>
          <w:p w:rsidR="008A4FF5" w:rsidRDefault="008A4FF5" w:rsidP="008A4F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8A4FF5" w:rsidRDefault="008A4FF5" w:rsidP="008A4F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</w:tbl>
    <w:p w:rsidR="008A4FF5" w:rsidRPr="008A4FF5" w:rsidRDefault="008A4FF5" w:rsidP="008A4FF5">
      <w:pPr>
        <w:tabs>
          <w:tab w:val="left" w:pos="5351"/>
          <w:tab w:val="left" w:pos="7055"/>
          <w:tab w:val="left" w:pos="8614"/>
        </w:tabs>
        <w:spacing w:after="0" w:line="20" w:lineRule="exact"/>
        <w:rPr>
          <w:rFonts w:ascii="Times New Roman" w:hAnsi="Times New Roman" w:cs="Times New Roman"/>
          <w:b/>
          <w:sz w:val="24"/>
          <w:szCs w:val="24"/>
        </w:rPr>
      </w:pPr>
      <w:r w:rsidRPr="008A4FF5">
        <w:rPr>
          <w:rFonts w:ascii="Times New Roman" w:hAnsi="Times New Roman" w:cs="Times New Roman"/>
          <w:b/>
          <w:sz w:val="24"/>
          <w:szCs w:val="24"/>
        </w:rPr>
        <w:tab/>
      </w:r>
      <w:r w:rsidRPr="008A4FF5">
        <w:rPr>
          <w:rFonts w:ascii="Times New Roman" w:hAnsi="Times New Roman" w:cs="Times New Roman"/>
          <w:b/>
          <w:sz w:val="24"/>
          <w:szCs w:val="24"/>
        </w:rPr>
        <w:tab/>
      </w:r>
      <w:r w:rsidRPr="008A4FF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701"/>
        <w:gridCol w:w="1710"/>
      </w:tblGrid>
      <w:tr w:rsidR="008A4FF5" w:rsidTr="008A4FF5">
        <w:trPr>
          <w:tblHeader/>
        </w:trPr>
        <w:tc>
          <w:tcPr>
            <w:tcW w:w="5353" w:type="dxa"/>
            <w:tcBorders>
              <w:bottom w:val="single" w:sz="4" w:space="0" w:color="auto"/>
            </w:tcBorders>
          </w:tcPr>
          <w:p w:rsidR="008A4FF5" w:rsidRPr="008A4FF5" w:rsidRDefault="008A4FF5" w:rsidP="008A4F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4FF5" w:rsidRPr="008A4FF5" w:rsidRDefault="008A4FF5" w:rsidP="008A4F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4FF5" w:rsidRPr="008A4FF5" w:rsidRDefault="008A4FF5" w:rsidP="008A4F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A4FF5" w:rsidRPr="008A4FF5" w:rsidRDefault="008A4FF5" w:rsidP="008A4F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4FF5" w:rsidTr="008A4FF5">
        <w:trPr>
          <w:tblHeader/>
        </w:trPr>
        <w:tc>
          <w:tcPr>
            <w:tcW w:w="5353" w:type="dxa"/>
            <w:tcBorders>
              <w:bottom w:val="nil"/>
            </w:tcBorders>
          </w:tcPr>
          <w:p w:rsidR="008A4FF5" w:rsidRDefault="008A4FF5" w:rsidP="008A4FF5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A4FF5" w:rsidRDefault="008A4FF5" w:rsidP="008A4FF5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A4FF5" w:rsidRDefault="008A4FF5" w:rsidP="008A4FF5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8A4FF5" w:rsidRDefault="008A4FF5" w:rsidP="008A4FF5">
            <w:pPr>
              <w:spacing w:line="8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87,0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 416,06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 703,096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уль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,5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046,02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056,591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3,08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 235,44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 308,52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вах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2,6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 193,94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 266,614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ы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1,9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161,64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193,585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юртов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50,0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4 855,51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5 005,572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лих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4,8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 411,69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 486,560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ак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36,4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3 508,34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3 644,793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биль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6,84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647,24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684,083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етов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8,76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847,20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875,961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иб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9,9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952,47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992,39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адаев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8,5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812,61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851,12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59,0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5 844,55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5 903,588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зпар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7,1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682,38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719,57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55,5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5 503,43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5 559,022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таг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0,3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995,25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035,60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удахкент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5,00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 395,69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 500,69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кент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7,5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709,30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756,873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юртов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5,39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 434,39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 539,797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6,5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613,81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650,321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торкал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2,88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265,16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288,042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2,5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229,54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252,06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х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8,43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814,88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843,31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2,24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211,97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224,215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3,55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 251,81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 355,367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мкент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32,8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3 149,77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3 282,604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50,4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992,76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5 043,19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ай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63,9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6 331,87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6 395,830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уль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4,4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416,87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441,283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8A4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-Сталь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A4FF5" w:rsidRPr="00252E94" w:rsidRDefault="008A4FF5" w:rsidP="008A4FF5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84,55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A4FF5" w:rsidRPr="00252E94" w:rsidRDefault="008A4FF5" w:rsidP="008A4FF5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8 371,30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8A4FF5" w:rsidRPr="00252E94" w:rsidRDefault="008A4FF5" w:rsidP="008A4FF5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8 455,864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окал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85,2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8 443,46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8 528,747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сара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8,1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766,42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814,573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мов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8,33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785,39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833,736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рат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3,00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287,75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300,760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нцукуль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8,1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768,70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 816,877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60,64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5 903,59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6 064,236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9,6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925,94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 965,596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зах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1,4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130,53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141,953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мад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6,70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644,03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670,745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нт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2,23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211,08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223,322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один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7,2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704,88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 722,102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ский муниципальный район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4,4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415,79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440,194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тински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5,67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541,48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567,15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061,84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9 123,13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6 184,985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хачкал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 578,6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55 287,20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57 865,862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96,7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8 875,65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9 672,377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йнакс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88,83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8 494,91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38 883,748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Хасавюрт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73,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6 547,06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7 320,269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аспийс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80,08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7 228,49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78 008,581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ляр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34,9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3 060,31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3 495,265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зилюрт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87,13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8 226,34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8 713,481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Избербаш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33,35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2 901,75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43 335,107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Южно-Сухокумс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7,5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 648,17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10 755,727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агестанские Огн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81,3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7 853,22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sz w:val="28"/>
                <w:szCs w:val="28"/>
              </w:rPr>
              <w:t>28 134,568</w:t>
            </w:r>
          </w:p>
        </w:tc>
      </w:tr>
      <w:tr w:rsidR="008A4FF5" w:rsidTr="008A4FF5">
        <w:tc>
          <w:tcPr>
            <w:tcW w:w="5353" w:type="dxa"/>
            <w:tcBorders>
              <w:top w:val="nil"/>
              <w:bottom w:val="nil"/>
            </w:tcBorders>
          </w:tcPr>
          <w:p w:rsidR="008A4FF5" w:rsidRPr="00252E94" w:rsidRDefault="008A4FF5" w:rsidP="00136E7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348,88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5 539,20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A4FF5" w:rsidRPr="00252E94" w:rsidRDefault="008A4FF5" w:rsidP="00136E7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4 888,081</w:t>
            </w:r>
          </w:p>
        </w:tc>
      </w:tr>
    </w:tbl>
    <w:p w:rsidR="008A4FF5" w:rsidRDefault="008A4FF5" w:rsidP="008A4FF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4FF5" w:rsidRDefault="008A4FF5" w:rsidP="008A4FF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4FF5" w:rsidRDefault="008A4FF5" w:rsidP="008A4FF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3</w:t>
      </w:r>
    </w:p>
    <w:p w:rsidR="005B6695" w:rsidRPr="009D193D" w:rsidRDefault="005B6695" w:rsidP="005B6695">
      <w:pPr>
        <w:spacing w:after="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193D">
        <w:rPr>
          <w:rFonts w:ascii="Times New Roman" w:hAnsi="Times New Roman" w:cs="Times New Roman"/>
          <w:color w:val="000000"/>
          <w:sz w:val="24"/>
          <w:szCs w:val="24"/>
        </w:rPr>
        <w:t>приложения 20</w:t>
      </w:r>
    </w:p>
    <w:p w:rsidR="005B6695" w:rsidRDefault="005B6695" w:rsidP="005B6695">
      <w:pPr>
        <w:spacing w:after="0" w:line="240" w:lineRule="exact"/>
        <w:jc w:val="center"/>
      </w:pPr>
    </w:p>
    <w:p w:rsidR="008A4FF5" w:rsidRDefault="008A4FF5" w:rsidP="008A4FF5">
      <w:pPr>
        <w:spacing w:after="0" w:line="240" w:lineRule="exact"/>
        <w:jc w:val="center"/>
      </w:pPr>
    </w:p>
    <w:p w:rsidR="008A4FF5" w:rsidRDefault="005B6695" w:rsidP="008A4FF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="008A4FF5" w:rsidRPr="008A4FF5">
        <w:rPr>
          <w:rFonts w:ascii="Times New Roman" w:hAnsi="Times New Roman" w:cs="Times New Roman"/>
          <w:b/>
          <w:sz w:val="28"/>
          <w:szCs w:val="24"/>
        </w:rPr>
        <w:t>аспределение субсиди</w:t>
      </w:r>
      <w:r>
        <w:rPr>
          <w:rFonts w:ascii="Times New Roman" w:hAnsi="Times New Roman" w:cs="Times New Roman"/>
          <w:b/>
          <w:sz w:val="28"/>
          <w:szCs w:val="24"/>
        </w:rPr>
        <w:t>й</w:t>
      </w:r>
      <w:r w:rsidR="008A4FF5" w:rsidRPr="008A4FF5">
        <w:rPr>
          <w:rFonts w:ascii="Times New Roman" w:hAnsi="Times New Roman" w:cs="Times New Roman"/>
          <w:b/>
          <w:sz w:val="28"/>
          <w:szCs w:val="24"/>
        </w:rPr>
        <w:t xml:space="preserve"> бюджетам городских округов </w:t>
      </w:r>
      <w:r w:rsidR="008A4FF5">
        <w:rPr>
          <w:rFonts w:ascii="Times New Roman" w:hAnsi="Times New Roman" w:cs="Times New Roman"/>
          <w:b/>
          <w:sz w:val="28"/>
          <w:szCs w:val="24"/>
        </w:rPr>
        <w:t>Р</w:t>
      </w:r>
      <w:r w:rsidR="008A4FF5" w:rsidRPr="008A4FF5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 w:rsidR="008A4FF5">
        <w:rPr>
          <w:rFonts w:ascii="Times New Roman" w:hAnsi="Times New Roman" w:cs="Times New Roman"/>
          <w:b/>
          <w:sz w:val="28"/>
          <w:szCs w:val="24"/>
        </w:rPr>
        <w:t>Д</w:t>
      </w:r>
      <w:r w:rsidR="008A4FF5" w:rsidRPr="008A4FF5">
        <w:rPr>
          <w:rFonts w:ascii="Times New Roman" w:hAnsi="Times New Roman" w:cs="Times New Roman"/>
          <w:b/>
          <w:sz w:val="28"/>
          <w:szCs w:val="24"/>
        </w:rPr>
        <w:t xml:space="preserve">агестан </w:t>
      </w:r>
    </w:p>
    <w:p w:rsidR="008A4FF5" w:rsidRDefault="008A4FF5" w:rsidP="008A4FF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4FF5">
        <w:rPr>
          <w:rFonts w:ascii="Times New Roman" w:hAnsi="Times New Roman" w:cs="Times New Roman"/>
          <w:b/>
          <w:sz w:val="28"/>
          <w:szCs w:val="24"/>
        </w:rPr>
        <w:t xml:space="preserve">на реализацию мероприятий государственной программы </w:t>
      </w: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A4FF5">
        <w:rPr>
          <w:rFonts w:ascii="Times New Roman" w:hAnsi="Times New Roman" w:cs="Times New Roman"/>
          <w:b/>
          <w:sz w:val="28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8A4FF5">
        <w:rPr>
          <w:rFonts w:ascii="Times New Roman" w:hAnsi="Times New Roman" w:cs="Times New Roman"/>
          <w:b/>
          <w:sz w:val="28"/>
          <w:szCs w:val="24"/>
        </w:rPr>
        <w:t>агестан «</w:t>
      </w:r>
      <w:r w:rsidR="005B6695">
        <w:rPr>
          <w:rFonts w:ascii="Times New Roman" w:hAnsi="Times New Roman" w:cs="Times New Roman"/>
          <w:b/>
          <w:sz w:val="28"/>
          <w:szCs w:val="24"/>
        </w:rPr>
        <w:t>К</w:t>
      </w:r>
      <w:r w:rsidRPr="008A4FF5">
        <w:rPr>
          <w:rFonts w:ascii="Times New Roman" w:hAnsi="Times New Roman" w:cs="Times New Roman"/>
          <w:b/>
          <w:sz w:val="28"/>
          <w:szCs w:val="24"/>
        </w:rPr>
        <w:t xml:space="preserve">омплексное территориальное развитие муниципального образования </w:t>
      </w:r>
    </w:p>
    <w:p w:rsidR="00EE5FCA" w:rsidRDefault="005B6695" w:rsidP="008A4FF5">
      <w:pPr>
        <w:spacing w:after="0" w:line="240" w:lineRule="exact"/>
        <w:jc w:val="center"/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8A4FF5" w:rsidRPr="008A4FF5">
        <w:rPr>
          <w:rFonts w:ascii="Times New Roman" w:hAnsi="Times New Roman" w:cs="Times New Roman"/>
          <w:b/>
          <w:sz w:val="28"/>
          <w:szCs w:val="24"/>
        </w:rPr>
        <w:t xml:space="preserve">городской округ «город </w:t>
      </w:r>
      <w:r w:rsidR="008A4FF5">
        <w:rPr>
          <w:rFonts w:ascii="Times New Roman" w:hAnsi="Times New Roman" w:cs="Times New Roman"/>
          <w:b/>
          <w:sz w:val="28"/>
          <w:szCs w:val="24"/>
        </w:rPr>
        <w:t>Д</w:t>
      </w:r>
      <w:r w:rsidR="008A4FF5" w:rsidRPr="008A4FF5">
        <w:rPr>
          <w:rFonts w:ascii="Times New Roman" w:hAnsi="Times New Roman" w:cs="Times New Roman"/>
          <w:b/>
          <w:sz w:val="28"/>
          <w:szCs w:val="24"/>
        </w:rPr>
        <w:t>ербент» на 2020 год</w:t>
      </w:r>
    </w:p>
    <w:p w:rsidR="00EE5FCA" w:rsidRDefault="00EE5FCA" w:rsidP="00EE5FCA"/>
    <w:p w:rsidR="008A4FF5" w:rsidRDefault="008A4FF5" w:rsidP="00E16670">
      <w:pPr>
        <w:spacing w:after="80"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1559"/>
        <w:gridCol w:w="1710"/>
      </w:tblGrid>
      <w:tr w:rsidR="008A4FF5" w:rsidTr="00E16670">
        <w:tc>
          <w:tcPr>
            <w:tcW w:w="5353" w:type="dxa"/>
            <w:vAlign w:val="center"/>
          </w:tcPr>
          <w:p w:rsidR="008A4FF5" w:rsidRDefault="00E16670" w:rsidP="00E16670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3" w:type="dxa"/>
            <w:vAlign w:val="center"/>
          </w:tcPr>
          <w:p w:rsidR="00E16670" w:rsidRDefault="00E16670" w:rsidP="00E16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н-</w:t>
            </w:r>
          </w:p>
          <w:p w:rsidR="008A4FF5" w:rsidRDefault="00E16670" w:rsidP="00E1667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бюджет</w:t>
            </w:r>
          </w:p>
          <w:p w:rsidR="005B6695" w:rsidRDefault="005B6695" w:rsidP="00E16670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и Дагестан</w:t>
            </w:r>
          </w:p>
        </w:tc>
        <w:tc>
          <w:tcPr>
            <w:tcW w:w="1559" w:type="dxa"/>
            <w:vAlign w:val="center"/>
          </w:tcPr>
          <w:p w:rsidR="00E16670" w:rsidRDefault="00E16670" w:rsidP="00E16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-</w:t>
            </w:r>
          </w:p>
          <w:p w:rsidR="008A4FF5" w:rsidRDefault="00E16670" w:rsidP="00E16670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710" w:type="dxa"/>
            <w:vAlign w:val="center"/>
          </w:tcPr>
          <w:p w:rsidR="008A4FF5" w:rsidRDefault="00E16670" w:rsidP="00E16670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A4FF5" w:rsidTr="00E16670">
        <w:tc>
          <w:tcPr>
            <w:tcW w:w="5353" w:type="dxa"/>
            <w:tcBorders>
              <w:bottom w:val="single" w:sz="4" w:space="0" w:color="auto"/>
            </w:tcBorders>
          </w:tcPr>
          <w:p w:rsidR="008A4FF5" w:rsidRPr="00E16670" w:rsidRDefault="00E16670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4FF5" w:rsidRPr="00E16670" w:rsidRDefault="00E16670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4FF5" w:rsidRPr="00E16670" w:rsidRDefault="00E16670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A4FF5" w:rsidRPr="00E16670" w:rsidRDefault="00E16670" w:rsidP="00E1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6670" w:rsidTr="00E16670">
        <w:tc>
          <w:tcPr>
            <w:tcW w:w="5353" w:type="dxa"/>
            <w:tcBorders>
              <w:bottom w:val="nil"/>
            </w:tcBorders>
          </w:tcPr>
          <w:p w:rsidR="00E16670" w:rsidRPr="00252E94" w:rsidRDefault="00E16670" w:rsidP="009E1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Дербент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E16670" w:rsidRPr="00252E94" w:rsidRDefault="00E16670" w:rsidP="009E13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66 900,71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E16670" w:rsidRPr="00252E94" w:rsidRDefault="00E16670" w:rsidP="009E13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 000,00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E16670" w:rsidRPr="00252E94" w:rsidRDefault="00E16670" w:rsidP="009E13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46 900,71</w:t>
            </w:r>
          </w:p>
        </w:tc>
      </w:tr>
      <w:tr w:rsidR="00E16670" w:rsidTr="00E16670">
        <w:tc>
          <w:tcPr>
            <w:tcW w:w="5353" w:type="dxa"/>
            <w:tcBorders>
              <w:top w:val="nil"/>
              <w:bottom w:val="nil"/>
            </w:tcBorders>
          </w:tcPr>
          <w:p w:rsidR="00E16670" w:rsidRPr="00252E94" w:rsidRDefault="00E16670" w:rsidP="009E1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E16670" w:rsidRPr="00F91575" w:rsidRDefault="00E16670" w:rsidP="009E13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75">
              <w:rPr>
                <w:rFonts w:ascii="Times New Roman" w:hAnsi="Times New Roman" w:cs="Times New Roman"/>
                <w:b/>
                <w:sz w:val="28"/>
                <w:szCs w:val="28"/>
              </w:rPr>
              <w:t>3 266 900,7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E16670" w:rsidRPr="00F91575" w:rsidRDefault="00E16670" w:rsidP="009E13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75">
              <w:rPr>
                <w:rFonts w:ascii="Times New Roman" w:hAnsi="Times New Roman" w:cs="Times New Roman"/>
                <w:b/>
                <w:sz w:val="28"/>
                <w:szCs w:val="28"/>
              </w:rPr>
              <w:t>180 000,0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16670" w:rsidRPr="00F91575" w:rsidRDefault="00E16670" w:rsidP="009E13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75">
              <w:rPr>
                <w:rFonts w:ascii="Times New Roman" w:hAnsi="Times New Roman" w:cs="Times New Roman"/>
                <w:b/>
                <w:sz w:val="28"/>
                <w:szCs w:val="28"/>
              </w:rPr>
              <w:t>3 446 900,71</w:t>
            </w:r>
          </w:p>
        </w:tc>
      </w:tr>
    </w:tbl>
    <w:p w:rsidR="008A4FF5" w:rsidRDefault="008A4FF5" w:rsidP="008A4FF5">
      <w:pPr>
        <w:jc w:val="right"/>
      </w:pPr>
    </w:p>
    <w:p w:rsidR="008A4FF5" w:rsidRDefault="008A4FF5" w:rsidP="00EE5FCA"/>
    <w:p w:rsidR="00EE5FCA" w:rsidRDefault="00EE5FCA" w:rsidP="00EE5FCA"/>
    <w:p w:rsidR="00FB1DA5" w:rsidRDefault="00FB1DA5" w:rsidP="00EE5FCA"/>
    <w:sectPr w:rsidR="00FB1DA5" w:rsidSect="00614E03">
      <w:headerReference w:type="default" r:id="rId8"/>
      <w:pgSz w:w="11950" w:h="16901"/>
      <w:pgMar w:top="709" w:right="567" w:bottom="709" w:left="1134" w:header="720" w:footer="720" w:gutter="0"/>
      <w:pgNumType w:start="135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A1" w:rsidRDefault="00901CA1">
      <w:pPr>
        <w:spacing w:after="0" w:line="240" w:lineRule="auto"/>
      </w:pPr>
      <w:r>
        <w:separator/>
      </w:r>
    </w:p>
  </w:endnote>
  <w:endnote w:type="continuationSeparator" w:id="0">
    <w:p w:rsidR="00901CA1" w:rsidRDefault="0090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A1" w:rsidRDefault="00901CA1">
      <w:pPr>
        <w:spacing w:after="0" w:line="240" w:lineRule="auto"/>
      </w:pPr>
      <w:r>
        <w:separator/>
      </w:r>
    </w:p>
  </w:footnote>
  <w:footnote w:type="continuationSeparator" w:id="0">
    <w:p w:rsidR="00901CA1" w:rsidRDefault="0090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3130"/>
      <w:docPartObj>
        <w:docPartGallery w:val="Page Numbers (Top of Page)"/>
        <w:docPartUnique/>
      </w:docPartObj>
    </w:sdtPr>
    <w:sdtEndPr/>
    <w:sdtContent>
      <w:p w:rsidR="001C7481" w:rsidRPr="00614E03" w:rsidRDefault="001C748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4E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4E0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4E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3A59">
          <w:rPr>
            <w:rFonts w:ascii="Times New Roman" w:hAnsi="Times New Roman" w:cs="Times New Roman"/>
            <w:noProof/>
            <w:sz w:val="20"/>
            <w:szCs w:val="20"/>
          </w:rPr>
          <w:t>1398</w:t>
        </w:r>
        <w:r w:rsidRPr="00614E03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1C7481" w:rsidRDefault="00901CA1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03"/>
    <w:rsid w:val="00007791"/>
    <w:rsid w:val="00053C05"/>
    <w:rsid w:val="000579D1"/>
    <w:rsid w:val="00060686"/>
    <w:rsid w:val="0006656F"/>
    <w:rsid w:val="000829DD"/>
    <w:rsid w:val="00096785"/>
    <w:rsid w:val="000A7005"/>
    <w:rsid w:val="000C7B4E"/>
    <w:rsid w:val="000F0E99"/>
    <w:rsid w:val="00132552"/>
    <w:rsid w:val="00133351"/>
    <w:rsid w:val="00134079"/>
    <w:rsid w:val="00136E78"/>
    <w:rsid w:val="00146DB2"/>
    <w:rsid w:val="001528C4"/>
    <w:rsid w:val="001C7481"/>
    <w:rsid w:val="001D31AA"/>
    <w:rsid w:val="001F5D83"/>
    <w:rsid w:val="002002FE"/>
    <w:rsid w:val="00212D6A"/>
    <w:rsid w:val="00256DFE"/>
    <w:rsid w:val="002573DF"/>
    <w:rsid w:val="00260FDA"/>
    <w:rsid w:val="002A6208"/>
    <w:rsid w:val="002B2438"/>
    <w:rsid w:val="002C5E34"/>
    <w:rsid w:val="002E3387"/>
    <w:rsid w:val="002F0D48"/>
    <w:rsid w:val="003107AE"/>
    <w:rsid w:val="0032545A"/>
    <w:rsid w:val="00376524"/>
    <w:rsid w:val="00376E26"/>
    <w:rsid w:val="003D24D7"/>
    <w:rsid w:val="003D58F6"/>
    <w:rsid w:val="003E032C"/>
    <w:rsid w:val="003F510E"/>
    <w:rsid w:val="003F5CDB"/>
    <w:rsid w:val="00404A8A"/>
    <w:rsid w:val="0041428B"/>
    <w:rsid w:val="0041578E"/>
    <w:rsid w:val="00426146"/>
    <w:rsid w:val="00443644"/>
    <w:rsid w:val="0045175D"/>
    <w:rsid w:val="00456C9D"/>
    <w:rsid w:val="0048524C"/>
    <w:rsid w:val="004915FC"/>
    <w:rsid w:val="004A28E0"/>
    <w:rsid w:val="005138BC"/>
    <w:rsid w:val="00531167"/>
    <w:rsid w:val="0054621C"/>
    <w:rsid w:val="00546CE0"/>
    <w:rsid w:val="00591709"/>
    <w:rsid w:val="005B6695"/>
    <w:rsid w:val="005B7053"/>
    <w:rsid w:val="005C058A"/>
    <w:rsid w:val="005C4A4A"/>
    <w:rsid w:val="005C66BB"/>
    <w:rsid w:val="005D47F7"/>
    <w:rsid w:val="005E0D0F"/>
    <w:rsid w:val="00614E03"/>
    <w:rsid w:val="006250D1"/>
    <w:rsid w:val="00635A9E"/>
    <w:rsid w:val="00655771"/>
    <w:rsid w:val="006864D4"/>
    <w:rsid w:val="006A6179"/>
    <w:rsid w:val="006F0A21"/>
    <w:rsid w:val="00701408"/>
    <w:rsid w:val="007046ED"/>
    <w:rsid w:val="00744A2F"/>
    <w:rsid w:val="00752C14"/>
    <w:rsid w:val="00762224"/>
    <w:rsid w:val="007710E4"/>
    <w:rsid w:val="007A4C87"/>
    <w:rsid w:val="007B0162"/>
    <w:rsid w:val="007B0F75"/>
    <w:rsid w:val="007B596F"/>
    <w:rsid w:val="007C3303"/>
    <w:rsid w:val="007E2695"/>
    <w:rsid w:val="007F2F7C"/>
    <w:rsid w:val="00807E2A"/>
    <w:rsid w:val="0083611D"/>
    <w:rsid w:val="00841456"/>
    <w:rsid w:val="00881C6C"/>
    <w:rsid w:val="008A3C40"/>
    <w:rsid w:val="008A4FF5"/>
    <w:rsid w:val="008F040B"/>
    <w:rsid w:val="008F53BB"/>
    <w:rsid w:val="00901CA1"/>
    <w:rsid w:val="00902992"/>
    <w:rsid w:val="0093240D"/>
    <w:rsid w:val="00957752"/>
    <w:rsid w:val="00976637"/>
    <w:rsid w:val="00981A39"/>
    <w:rsid w:val="009A1D2B"/>
    <w:rsid w:val="009C1284"/>
    <w:rsid w:val="009D193D"/>
    <w:rsid w:val="009E1347"/>
    <w:rsid w:val="009F5CA9"/>
    <w:rsid w:val="00A06B61"/>
    <w:rsid w:val="00A12D18"/>
    <w:rsid w:val="00A247F8"/>
    <w:rsid w:val="00A672BF"/>
    <w:rsid w:val="00A8331F"/>
    <w:rsid w:val="00A97FFD"/>
    <w:rsid w:val="00AA2CC7"/>
    <w:rsid w:val="00AE3703"/>
    <w:rsid w:val="00AE4C5D"/>
    <w:rsid w:val="00AF3F14"/>
    <w:rsid w:val="00B16115"/>
    <w:rsid w:val="00B4457C"/>
    <w:rsid w:val="00B51366"/>
    <w:rsid w:val="00B80D83"/>
    <w:rsid w:val="00B93184"/>
    <w:rsid w:val="00BA36BC"/>
    <w:rsid w:val="00BA6D4A"/>
    <w:rsid w:val="00BB5159"/>
    <w:rsid w:val="00BC56B5"/>
    <w:rsid w:val="00BE3938"/>
    <w:rsid w:val="00C94EDE"/>
    <w:rsid w:val="00CC37A2"/>
    <w:rsid w:val="00CE3789"/>
    <w:rsid w:val="00CF7870"/>
    <w:rsid w:val="00D344E8"/>
    <w:rsid w:val="00D521CF"/>
    <w:rsid w:val="00D75B58"/>
    <w:rsid w:val="00D7705E"/>
    <w:rsid w:val="00D8235D"/>
    <w:rsid w:val="00DA1408"/>
    <w:rsid w:val="00DB30C3"/>
    <w:rsid w:val="00DB4C6B"/>
    <w:rsid w:val="00DB78FE"/>
    <w:rsid w:val="00DD6739"/>
    <w:rsid w:val="00E02C31"/>
    <w:rsid w:val="00E04E3A"/>
    <w:rsid w:val="00E10448"/>
    <w:rsid w:val="00E161F9"/>
    <w:rsid w:val="00E16670"/>
    <w:rsid w:val="00E21237"/>
    <w:rsid w:val="00E2789D"/>
    <w:rsid w:val="00E31776"/>
    <w:rsid w:val="00E63A59"/>
    <w:rsid w:val="00E70EBE"/>
    <w:rsid w:val="00E7709C"/>
    <w:rsid w:val="00E81183"/>
    <w:rsid w:val="00E866F9"/>
    <w:rsid w:val="00E92A45"/>
    <w:rsid w:val="00EB628F"/>
    <w:rsid w:val="00EC499E"/>
    <w:rsid w:val="00ED0EF7"/>
    <w:rsid w:val="00EE5FCA"/>
    <w:rsid w:val="00F60DCD"/>
    <w:rsid w:val="00F743F3"/>
    <w:rsid w:val="00F74CE0"/>
    <w:rsid w:val="00FA59CD"/>
    <w:rsid w:val="00FB1DA5"/>
    <w:rsid w:val="00F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1F9"/>
  </w:style>
  <w:style w:type="paragraph" w:styleId="a5">
    <w:name w:val="footer"/>
    <w:basedOn w:val="a"/>
    <w:link w:val="a6"/>
    <w:uiPriority w:val="99"/>
    <w:unhideWhenUsed/>
    <w:rsid w:val="00E1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1F9"/>
  </w:style>
  <w:style w:type="paragraph" w:styleId="a7">
    <w:name w:val="Balloon Text"/>
    <w:basedOn w:val="a"/>
    <w:link w:val="a8"/>
    <w:uiPriority w:val="99"/>
    <w:semiHidden/>
    <w:unhideWhenUsed/>
    <w:rsid w:val="00E8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118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1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1F9"/>
  </w:style>
  <w:style w:type="paragraph" w:styleId="a5">
    <w:name w:val="footer"/>
    <w:basedOn w:val="a"/>
    <w:link w:val="a6"/>
    <w:uiPriority w:val="99"/>
    <w:unhideWhenUsed/>
    <w:rsid w:val="00E1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1F9"/>
  </w:style>
  <w:style w:type="paragraph" w:styleId="a7">
    <w:name w:val="Balloon Text"/>
    <w:basedOn w:val="a"/>
    <w:link w:val="a8"/>
    <w:uiPriority w:val="99"/>
    <w:semiHidden/>
    <w:unhideWhenUsed/>
    <w:rsid w:val="00E8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118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1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3E39-1203-4B04-98D3-E5F0C024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4</Pages>
  <Words>9679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vlad 30.10.2014 11:30:17; РР·РјРµРЅРµРЅ: grigorieva 24.10.2017 15:08:19</dc:subject>
  <dc:creator>Keysystems.DWH.ReportDesigner</dc:creator>
  <cp:keywords/>
  <dc:description/>
  <cp:lastModifiedBy>ИРИНА</cp:lastModifiedBy>
  <cp:revision>91</cp:revision>
  <cp:lastPrinted>2019-12-20T13:42:00Z</cp:lastPrinted>
  <dcterms:created xsi:type="dcterms:W3CDTF">2017-12-15T08:20:00Z</dcterms:created>
  <dcterms:modified xsi:type="dcterms:W3CDTF">2019-12-20T13:42:00Z</dcterms:modified>
</cp:coreProperties>
</file>